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D1" w:rsidRPr="00E50219" w:rsidRDefault="00A164D1" w:rsidP="00DB5A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2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6613C" wp14:editId="1D2CF565">
            <wp:extent cx="930303" cy="692989"/>
            <wp:effectExtent l="0" t="0" r="3175" b="0"/>
            <wp:docPr id="1" name="Рисунок 1" descr="Новый точечн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04" cy="7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58" w:type="dxa"/>
        <w:tblInd w:w="2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2156"/>
      </w:tblGrid>
      <w:tr w:rsidR="00A164D1" w:rsidRPr="00E50219" w:rsidTr="00DB5A5D">
        <w:trPr>
          <w:trHeight w:val="1569"/>
        </w:trPr>
        <w:tc>
          <w:tcPr>
            <w:tcW w:w="9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64D1" w:rsidRPr="00E50219" w:rsidRDefault="00A164D1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A164D1" w:rsidRPr="00E50219" w:rsidRDefault="00A164D1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й области</w:t>
            </w:r>
          </w:p>
          <w:p w:rsidR="00A164D1" w:rsidRPr="00E50219" w:rsidRDefault="00A164D1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ональный колледж «Московия»</w:t>
            </w:r>
          </w:p>
          <w:p w:rsidR="00BC1763" w:rsidRPr="00E50219" w:rsidRDefault="00BC1763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4D1" w:rsidRPr="00E50219" w:rsidTr="00DB5A5D">
        <w:trPr>
          <w:trHeight w:val="421"/>
        </w:trPr>
        <w:tc>
          <w:tcPr>
            <w:tcW w:w="70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64D1" w:rsidRPr="00E50219" w:rsidRDefault="00A164D1" w:rsidP="00DB5A5D">
            <w:pPr>
              <w:tabs>
                <w:tab w:val="left" w:pos="2410"/>
              </w:tabs>
              <w:spacing w:line="276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4D1" w:rsidRPr="00E50219" w:rsidRDefault="00A164D1" w:rsidP="00DB5A5D">
            <w:pPr>
              <w:tabs>
                <w:tab w:val="left" w:pos="2410"/>
              </w:tabs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2DE0" w:rsidRPr="00E50219" w:rsidRDefault="00562DE0" w:rsidP="00DB5A5D">
      <w:pPr>
        <w:rPr>
          <w:rFonts w:ascii="Times New Roman" w:hAnsi="Times New Roman" w:cs="Times New Roman"/>
          <w:sz w:val="24"/>
          <w:szCs w:val="24"/>
        </w:rPr>
      </w:pPr>
    </w:p>
    <w:p w:rsidR="00A164D1" w:rsidRPr="00E50219" w:rsidRDefault="00A164D1" w:rsidP="00A164D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219">
        <w:rPr>
          <w:rFonts w:ascii="Times New Roman" w:hAnsi="Times New Roman" w:cs="Times New Roman"/>
          <w:sz w:val="24"/>
          <w:szCs w:val="24"/>
        </w:rPr>
        <w:t xml:space="preserve">Аннотации рабочих программ дисциплин и профессиональных модулей по специальности </w:t>
      </w:r>
    </w:p>
    <w:p w:rsidR="00BC1763" w:rsidRPr="00E50219" w:rsidRDefault="00BC1763" w:rsidP="00A164D1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0219">
        <w:rPr>
          <w:rFonts w:ascii="Times New Roman" w:hAnsi="Times New Roman" w:cs="Times New Roman"/>
          <w:i/>
          <w:sz w:val="24"/>
          <w:szCs w:val="24"/>
          <w:u w:val="single"/>
        </w:rPr>
        <w:t xml:space="preserve">19.02.10 Технология продукции общественного питания </w:t>
      </w:r>
    </w:p>
    <w:p w:rsidR="00562DE0" w:rsidRPr="00E50219" w:rsidRDefault="00562DE0" w:rsidP="00A164D1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62DE0" w:rsidRPr="00E50219" w:rsidRDefault="00562DE0" w:rsidP="00A164D1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62DE0" w:rsidRPr="00E50219" w:rsidRDefault="00A164D1" w:rsidP="00562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219">
        <w:rPr>
          <w:rFonts w:ascii="Times New Roman" w:hAnsi="Times New Roman" w:cs="Times New Roman"/>
          <w:sz w:val="24"/>
          <w:szCs w:val="24"/>
        </w:rPr>
        <w:t xml:space="preserve">квалификация   </w:t>
      </w:r>
      <w:r w:rsidR="00BC1763" w:rsidRPr="00E50219">
        <w:rPr>
          <w:rFonts w:ascii="Times New Roman" w:hAnsi="Times New Roman" w:cs="Times New Roman"/>
          <w:i/>
          <w:sz w:val="24"/>
          <w:szCs w:val="24"/>
          <w:u w:val="single"/>
        </w:rPr>
        <w:t>техник</w:t>
      </w:r>
    </w:p>
    <w:p w:rsidR="00562DE0" w:rsidRPr="00E50219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21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</w:t>
      </w:r>
    </w:p>
    <w:p w:rsidR="00562DE0" w:rsidRPr="00E50219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164D1" w:rsidRPr="00E50219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62DE0" w:rsidRPr="00E50219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62DE0" w:rsidRPr="00E50219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164D1" w:rsidRPr="00E50219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219">
        <w:rPr>
          <w:rFonts w:ascii="Times New Roman" w:hAnsi="Times New Roman" w:cs="Times New Roman"/>
          <w:sz w:val="24"/>
          <w:szCs w:val="24"/>
        </w:rPr>
        <w:t>срок обучения</w:t>
      </w:r>
      <w:r w:rsidR="00BC1763" w:rsidRPr="00E50219">
        <w:rPr>
          <w:rFonts w:ascii="Times New Roman" w:hAnsi="Times New Roman" w:cs="Times New Roman"/>
          <w:sz w:val="24"/>
          <w:szCs w:val="24"/>
        </w:rPr>
        <w:t xml:space="preserve"> </w:t>
      </w:r>
      <w:r w:rsidR="00BC1763" w:rsidRPr="00E50219">
        <w:rPr>
          <w:rFonts w:ascii="Times New Roman" w:hAnsi="Times New Roman" w:cs="Times New Roman"/>
          <w:i/>
          <w:sz w:val="24"/>
          <w:szCs w:val="24"/>
          <w:u w:val="single"/>
        </w:rPr>
        <w:t>3 года 10 месяцев</w:t>
      </w:r>
    </w:p>
    <w:p w:rsidR="00A164D1" w:rsidRPr="00E50219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21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</w:t>
      </w:r>
    </w:p>
    <w:p w:rsidR="00A164D1" w:rsidRPr="00E50219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4D1" w:rsidRPr="00E50219" w:rsidRDefault="00A164D1" w:rsidP="009518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53"/>
        <w:tblW w:w="15126" w:type="dxa"/>
        <w:tblLook w:val="04A0" w:firstRow="1" w:lastRow="0" w:firstColumn="1" w:lastColumn="0" w:noHBand="0" w:noVBand="1"/>
      </w:tblPr>
      <w:tblGrid>
        <w:gridCol w:w="666"/>
        <w:gridCol w:w="2276"/>
        <w:gridCol w:w="4107"/>
        <w:gridCol w:w="5190"/>
        <w:gridCol w:w="2887"/>
      </w:tblGrid>
      <w:tr w:rsidR="00A92557" w:rsidRPr="00E50219" w:rsidTr="004870E6">
        <w:tc>
          <w:tcPr>
            <w:tcW w:w="668" w:type="dxa"/>
          </w:tcPr>
          <w:p w:rsidR="00A92557" w:rsidRPr="00E50219" w:rsidRDefault="00A92557" w:rsidP="009E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89" w:type="dxa"/>
          </w:tcPr>
          <w:p w:rsidR="00A92557" w:rsidRPr="00E50219" w:rsidRDefault="00A92557" w:rsidP="009E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  <w:p w:rsidR="00A92557" w:rsidRPr="00E50219" w:rsidRDefault="00A92557" w:rsidP="009E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92557" w:rsidRPr="00E50219" w:rsidRDefault="00A92557" w:rsidP="009E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чей программы  </w:t>
            </w:r>
          </w:p>
        </w:tc>
        <w:tc>
          <w:tcPr>
            <w:tcW w:w="5190" w:type="dxa"/>
          </w:tcPr>
          <w:p w:rsidR="00A92557" w:rsidRPr="00E50219" w:rsidRDefault="00A92557" w:rsidP="009E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Аннотация к рабочей программе</w:t>
            </w:r>
          </w:p>
        </w:tc>
        <w:tc>
          <w:tcPr>
            <w:tcW w:w="2843" w:type="dxa"/>
          </w:tcPr>
          <w:p w:rsidR="00A92557" w:rsidRPr="00E50219" w:rsidRDefault="00A92557" w:rsidP="009E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A134D8" w:rsidRDefault="00A92557" w:rsidP="00A134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ГСЭ.01 </w:t>
            </w:r>
          </w:p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A92557" w:rsidRPr="00E50219" w:rsidRDefault="00A92557" w:rsidP="00A92557">
            <w:pPr>
              <w:pStyle w:val="Default"/>
              <w:rPr>
                <w:color w:val="FF0000"/>
              </w:rPr>
            </w:pPr>
            <w:r w:rsidRPr="00E50219">
              <w:rPr>
                <w:rFonts w:eastAsia="Times New Roman"/>
                <w:bCs/>
                <w:color w:val="000000" w:themeColor="text1"/>
                <w:lang w:eastAsia="ru-RU"/>
              </w:rPr>
              <w:t>Основы философии</w:t>
            </w:r>
          </w:p>
        </w:tc>
        <w:tc>
          <w:tcPr>
            <w:tcW w:w="5190" w:type="dxa"/>
          </w:tcPr>
          <w:p w:rsidR="00E50219" w:rsidRPr="00E50219" w:rsidRDefault="00E50219" w:rsidP="00E50219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>1.</w:t>
            </w:r>
            <w:r w:rsidRPr="00E50219">
              <w:rPr>
                <w:color w:val="000000" w:themeColor="text1"/>
              </w:rPr>
              <w:tab/>
              <w:t>Область применения рабочей программы</w:t>
            </w:r>
          </w:p>
          <w:p w:rsidR="00E50219" w:rsidRPr="00E50219" w:rsidRDefault="00E50219" w:rsidP="00E50219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9.02.10 Технология продукции общественного питания, входящей в состав укрупнённой группы специальностей 19.00.00 Промышленная экология и биотехнологии.</w:t>
            </w:r>
          </w:p>
          <w:p w:rsidR="00E50219" w:rsidRPr="00E50219" w:rsidRDefault="00E50219" w:rsidP="00E50219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>2.</w:t>
            </w:r>
            <w:r w:rsidRPr="00E50219">
              <w:rPr>
                <w:color w:val="000000" w:themeColor="text1"/>
              </w:rPr>
              <w:tab/>
              <w:t>Место учебной дисциплины в структуре программы подготовки специалистов: дисциплина входит в общий гуманитарный и социально-экономический цикл.</w:t>
            </w:r>
          </w:p>
          <w:p w:rsidR="00E50219" w:rsidRPr="00E50219" w:rsidRDefault="00E50219" w:rsidP="00E50219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>3.</w:t>
            </w:r>
            <w:r w:rsidRPr="00E50219">
              <w:rPr>
                <w:color w:val="000000" w:themeColor="text1"/>
              </w:rPr>
              <w:tab/>
              <w:t xml:space="preserve">Цели и задачи дисциплины - требования к результатам освоения дисциплины: </w:t>
            </w:r>
            <w:proofErr w:type="gramStart"/>
            <w:r w:rsidRPr="00E50219">
              <w:rPr>
                <w:color w:val="000000" w:themeColor="text1"/>
              </w:rPr>
              <w:t>В</w:t>
            </w:r>
            <w:proofErr w:type="gramEnd"/>
            <w:r w:rsidRPr="00E50219">
              <w:rPr>
                <w:color w:val="000000" w:themeColor="text1"/>
              </w:rPr>
              <w:t xml:space="preserve"> результате освоения дисциплины обучающийся должен уметь:</w:t>
            </w:r>
          </w:p>
          <w:p w:rsidR="00E50219" w:rsidRPr="00E50219" w:rsidRDefault="00E50219" w:rsidP="00E50219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>•</w:t>
            </w:r>
            <w:r w:rsidRPr="00E50219">
              <w:rPr>
                <w:color w:val="000000" w:themeColor="text1"/>
              </w:rPr>
              <w:tab/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E50219" w:rsidRPr="00E50219" w:rsidRDefault="00E50219" w:rsidP="00E50219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>В результате освоения дисциплины обучающийся должен знать: • основные категории и понятия философии роль философии в жизни человека и общества;</w:t>
            </w:r>
          </w:p>
          <w:p w:rsidR="00E50219" w:rsidRPr="00E50219" w:rsidRDefault="00E50219" w:rsidP="00E50219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>•</w:t>
            </w:r>
            <w:r w:rsidRPr="00E50219">
              <w:rPr>
                <w:color w:val="000000" w:themeColor="text1"/>
              </w:rPr>
              <w:tab/>
              <w:t>основы философского учения о бытии;</w:t>
            </w:r>
          </w:p>
          <w:p w:rsidR="00E50219" w:rsidRPr="00E50219" w:rsidRDefault="00E50219" w:rsidP="00E50219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>•</w:t>
            </w:r>
            <w:r w:rsidRPr="00E50219">
              <w:rPr>
                <w:color w:val="000000" w:themeColor="text1"/>
              </w:rPr>
              <w:tab/>
              <w:t>сущность процесса познания;</w:t>
            </w:r>
          </w:p>
          <w:p w:rsidR="00E50219" w:rsidRPr="00E50219" w:rsidRDefault="00E50219" w:rsidP="00E50219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>•</w:t>
            </w:r>
            <w:r w:rsidRPr="00E50219">
              <w:rPr>
                <w:color w:val="000000" w:themeColor="text1"/>
              </w:rPr>
              <w:tab/>
              <w:t>основы научной, философской и религиозной картин мира;</w:t>
            </w:r>
          </w:p>
          <w:p w:rsidR="00E50219" w:rsidRPr="00E50219" w:rsidRDefault="00E50219" w:rsidP="00E50219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>•</w:t>
            </w:r>
            <w:r w:rsidRPr="00E50219">
              <w:rPr>
                <w:color w:val="000000" w:themeColor="text1"/>
              </w:rPr>
              <w:tab/>
              <w:t>об условиях формирования личности, о свободе и ответственности за сохранение жизни, культуры, окружающей среды;</w:t>
            </w:r>
          </w:p>
          <w:p w:rsidR="00A92557" w:rsidRPr="00E50219" w:rsidRDefault="00E50219" w:rsidP="00E502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219">
              <w:rPr>
                <w:color w:val="000000" w:themeColor="text1"/>
              </w:rPr>
              <w:t>•</w:t>
            </w:r>
            <w:r w:rsidRPr="00E50219">
              <w:rPr>
                <w:color w:val="000000" w:themeColor="text1"/>
              </w:rPr>
              <w:tab/>
            </w:r>
            <w:r w:rsidRPr="00E5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2843" w:type="dxa"/>
          </w:tcPr>
          <w:p w:rsidR="00A134D8" w:rsidRPr="00A134D8" w:rsidRDefault="00A92557" w:rsidP="00A134D8">
            <w:pPr>
              <w:rPr>
                <w:color w:val="000000" w:themeColor="text1"/>
              </w:rPr>
            </w:pP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.1</w:t>
            </w:r>
            <w:r w:rsidR="00A134D8"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СЭ.01Основы философии </w:t>
            </w: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34D8" w:rsidRPr="00A134D8">
              <w:rPr>
                <w:color w:val="000000" w:themeColor="text1"/>
              </w:rPr>
              <w:t xml:space="preserve"> </w:t>
            </w:r>
          </w:p>
          <w:p w:rsidR="00A92557" w:rsidRPr="00E50219" w:rsidRDefault="00A134D8" w:rsidP="00A134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ССЗ </w:t>
            </w:r>
            <w:r w:rsidR="00A92557"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ОП </w:t>
            </w: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1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A134D8" w:rsidRDefault="00A92557" w:rsidP="00A134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 ОГСЭ.02 </w:t>
            </w:r>
          </w:p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A92557" w:rsidRPr="00E50219" w:rsidRDefault="00A92557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190" w:type="dxa"/>
          </w:tcPr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Область применения рабочей программы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9.02.10 Технология продукции общественного питания, входящей в состав укрупнённой группы специальностей 19.00.00 Промышленная экология и биотехнологи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Место учебной дисциплины в структуре программы подготовки специалистов: дисциплина входит в общий гуманитарный и социально-экономический цикл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ли и задачи дисциплины - требования к результатам освоения дисциплины: </w:t>
            </w:r>
            <w:proofErr w:type="gramStart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освоения дисциплины обучающийся должен уметь: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современной экономической, политической и культурной ситуации в России и мире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выявлять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взаимосвязь отечественных, региональных, мировых социально¬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экономических, политических и культурных проблем в их историческом аспекте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направления развития ключевых регионов мира на рубеже веков (XX - XXI вв.)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сущность и причины локальных, региональных, межгосударственных конфликтов в конце XX - начале XXI в.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назначение ООН, НАТО, ЕС и других организаций и основные направления их деятельности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роль науки, культуры и религии в сохранении и укреплении национальных и государственных традиций;</w:t>
            </w:r>
          </w:p>
          <w:p w:rsidR="00A92557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и назначение важнейших правовых и законодательных актов мирового и регионального значения</w:t>
            </w:r>
          </w:p>
        </w:tc>
        <w:tc>
          <w:tcPr>
            <w:tcW w:w="2843" w:type="dxa"/>
          </w:tcPr>
          <w:p w:rsidR="00A134D8" w:rsidRPr="00A134D8" w:rsidRDefault="00A134D8" w:rsidP="00A134D8">
            <w:pPr>
              <w:rPr>
                <w:color w:val="000000" w:themeColor="text1"/>
              </w:rPr>
            </w:pP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стория</w:t>
            </w:r>
          </w:p>
          <w:p w:rsidR="00A92557" w:rsidRPr="00E50219" w:rsidRDefault="00A134D8" w:rsidP="00A1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ССЗ ОПОП 19.02.1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A134D8" w:rsidRDefault="00A92557" w:rsidP="00A134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ГСЭ.03. </w:t>
            </w:r>
          </w:p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A92557" w:rsidRPr="00E50219" w:rsidRDefault="00A92557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190" w:type="dxa"/>
          </w:tcPr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Область применения рабочей программы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является частью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основной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рофессиональной образовательной программы в соответствии с ФГОС по специальности СПО 19.02.10 Технология продукции общественного питания, входящей в состав укрупнённой группы специальностей 19.00.00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Промышленная экология и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Место учебной дисциплины в структуре программы подготовки специалистов: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дисциплина входит в общий гуманитарный и социально-экономический цикл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Цели и задачи дисциплины - требования к результатам освоения дисциплины: В</w:t>
            </w:r>
          </w:p>
          <w:p w:rsidR="00E50219" w:rsidRDefault="00E50219" w:rsidP="00E50219">
            <w:pPr>
              <w:pStyle w:val="20"/>
              <w:shd w:val="clear" w:color="auto" w:fill="auto"/>
              <w:tabs>
                <w:tab w:val="left" w:pos="1310"/>
              </w:tabs>
              <w:spacing w:line="259" w:lineRule="exact"/>
              <w:ind w:left="96" w:right="475" w:firstLine="0"/>
              <w:jc w:val="both"/>
            </w:pPr>
            <w:r w:rsidRPr="00E50219">
              <w:rPr>
                <w:sz w:val="24"/>
                <w:szCs w:val="24"/>
              </w:rPr>
              <w:t>результате освоения дисциплины обучающийся должен уме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бщаться (устно и письменно) на английском языке на профессиональные и</w:t>
            </w:r>
          </w:p>
          <w:p w:rsidR="00E50219" w:rsidRDefault="00E50219" w:rsidP="00E50219">
            <w:pPr>
              <w:pStyle w:val="20"/>
              <w:shd w:val="clear" w:color="auto" w:fill="auto"/>
              <w:spacing w:line="259" w:lineRule="exact"/>
              <w:ind w:left="96" w:right="475" w:firstLine="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вседневные темы;</w:t>
            </w:r>
          </w:p>
          <w:p w:rsidR="00E50219" w:rsidRDefault="00E50219" w:rsidP="00E5021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14"/>
              </w:tabs>
              <w:spacing w:line="259" w:lineRule="exact"/>
              <w:ind w:left="1240" w:right="1800" w:hanging="5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водить (со словарем) английские текст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  <w:t>профессиональной направленности;</w:t>
            </w:r>
          </w:p>
          <w:p w:rsidR="00E50219" w:rsidRDefault="00E50219" w:rsidP="00E5021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14"/>
              </w:tabs>
              <w:spacing w:line="259" w:lineRule="exact"/>
              <w:ind w:left="240" w:firstLine="42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амостоятельно совершенствовать устную и письменную речь, пополнят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  <w:t>словарный запас;</w:t>
            </w:r>
          </w:p>
          <w:p w:rsidR="00E50219" w:rsidRDefault="00E50219" w:rsidP="00E50219">
            <w:pPr>
              <w:pStyle w:val="20"/>
              <w:shd w:val="clear" w:color="auto" w:fill="auto"/>
              <w:spacing w:line="259" w:lineRule="exact"/>
              <w:ind w:left="240" w:firstLine="42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В результате освоения дисциплины обучающийся должен </w:t>
            </w:r>
            <w:r>
              <w:rPr>
                <w:rStyle w:val="21"/>
              </w:rPr>
              <w:t>знать:</w:t>
            </w:r>
          </w:p>
          <w:p w:rsidR="00E50219" w:rsidRPr="00E50219" w:rsidRDefault="00E50219" w:rsidP="00E5021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14"/>
              </w:tabs>
              <w:spacing w:line="259" w:lineRule="exact"/>
              <w:ind w:left="240" w:firstLine="42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ексический (1200-1400 лексических единиц) и грамматический минимум, необходимый для чтения и перевода (со словарем) иностранных</w:t>
            </w:r>
          </w:p>
          <w:p w:rsidR="00A92557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кстов профессиональной направленности.</w:t>
            </w:r>
          </w:p>
        </w:tc>
        <w:tc>
          <w:tcPr>
            <w:tcW w:w="2843" w:type="dxa"/>
          </w:tcPr>
          <w:p w:rsidR="00A134D8" w:rsidRPr="00A134D8" w:rsidRDefault="00A134D8" w:rsidP="00A134D8">
            <w:pPr>
              <w:rPr>
                <w:color w:val="000000" w:themeColor="text1"/>
              </w:rPr>
            </w:pP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ностранный язык</w:t>
            </w:r>
          </w:p>
          <w:p w:rsidR="00A92557" w:rsidRPr="00E50219" w:rsidRDefault="00A134D8" w:rsidP="00A1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ССЗ ОПОП 19.02.1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A134D8" w:rsidRDefault="00A92557" w:rsidP="00A134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ГСЭ.04 </w:t>
            </w:r>
          </w:p>
        </w:tc>
        <w:tc>
          <w:tcPr>
            <w:tcW w:w="4136" w:type="dxa"/>
          </w:tcPr>
          <w:p w:rsidR="00A92557" w:rsidRPr="00E50219" w:rsidRDefault="00A92557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190" w:type="dxa"/>
          </w:tcPr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Область применения рабочей программы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9.02.10 Технология продукции общественного питания, входящей в состав укрупнённой группы специальностей 19.00.00 Промышленная экология и биотехнологи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Место учебной дисциплины в структуре программы подготовки специалистов: дисциплина входит в общий гуманитарный и социально-экономический цикл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ли и задачи дисциплины - требования к результатам освоения дисциплины: </w:t>
            </w:r>
            <w:proofErr w:type="gramStart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освоения учебной дисциплины обучающийся должен уметь: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</w:t>
            </w:r>
            <w:proofErr w:type="spellStart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ую деятельность для укрепления здоровья, достижения жизненных и профессиональных целей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о роли физической культуры в общекультурном, профессиональном и социальном развитии человека;</w:t>
            </w:r>
          </w:p>
          <w:p w:rsidR="00A92557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 основы здорового образа жизни.</w:t>
            </w:r>
          </w:p>
        </w:tc>
        <w:tc>
          <w:tcPr>
            <w:tcW w:w="2843" w:type="dxa"/>
          </w:tcPr>
          <w:p w:rsidR="00A134D8" w:rsidRPr="00A134D8" w:rsidRDefault="00A134D8" w:rsidP="00A134D8">
            <w:pPr>
              <w:rPr>
                <w:color w:val="000000" w:themeColor="text1"/>
              </w:rPr>
            </w:pP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134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A92557" w:rsidRPr="00E50219" w:rsidRDefault="00A134D8" w:rsidP="00A1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ССЗ ОПОП 19.02.1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A134D8" w:rsidRDefault="00A92557" w:rsidP="00A134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ГСЭ.05  </w:t>
            </w:r>
          </w:p>
        </w:tc>
        <w:tc>
          <w:tcPr>
            <w:tcW w:w="4136" w:type="dxa"/>
          </w:tcPr>
          <w:p w:rsidR="00A92557" w:rsidRPr="00E50219" w:rsidRDefault="00A92557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5190" w:type="dxa"/>
          </w:tcPr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«Русский язык и культура речи» введена за </w:t>
            </w:r>
            <w:r w:rsidR="00A134D8" w:rsidRPr="00E50219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ой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составляющей ФГОС СПО, входит в общий гуманитарный и социально</w:t>
            </w:r>
            <w:r w:rsidR="00A13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ППССЗ и относится к дисциплинам его вариативной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част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К исходным требованиям, необходимым для изучения дисциплины,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тносятся знания, умения и виды деятельности, сформированные в процессе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олучения основного общего образования, а также изучения дисциплин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цикла ППССЗ СПО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2. Цель изучения дисциплины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сновной целью дисциплины является формирование у студентов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базовых навыков коммуникативной компетенции в различных речевых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ситуациях как устной, так и письменной речи, повышение уровня их кругозора,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бщей культуры, а также культуры мышления, умение соотносить языковые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средства с конкретными целями, ситуациями, условиями и задачами речевого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3. Структура дисциплины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 для общих целей. Русский язык и культура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речи для профессиональных целей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4. Основные образовательные технологии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дисциплины используются наряду с традиционными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технологиями и технологии активного обучения: технология сотрудничества,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, проектная и игровая технологии, обучение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развитию критического мышления, развивающего обучения и тестовые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Требования к результатам освоения дисциплины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: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 уметь опознавать, анализировать, сопоставлять, классифицировать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языковые факты, оценивать их с точки зрения нормативности,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соответствия ситуации, сфере общения; работать с текстом, осуществлять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информационный поиск, извлекать и преобразовывать необходимую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информацию; пользоваться словарями; применять полученные знания в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собственной речевой практике; конструировать тексты разных типов и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стилей; владеть </w:t>
            </w:r>
            <w:proofErr w:type="spellStart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риѐмами</w:t>
            </w:r>
            <w:proofErr w:type="spellEnd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текста; передавать содержание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рослушанного и прочитанного текста в виде плана, тезисов, конспекта,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аннотаций, сообщений, докладов, рефератов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 знать нормы русского литературного языка; специфику устной и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исьменной речи; структуру предложений и текста в профессиональных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документах; функциональные стили реч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роцесс изучения дисциплины направлен на частичное формирование у</w:t>
            </w:r>
          </w:p>
          <w:p w:rsidR="00A92557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студентов общих компетенций: ОК1-ОК9</w:t>
            </w:r>
          </w:p>
        </w:tc>
        <w:tc>
          <w:tcPr>
            <w:tcW w:w="2843" w:type="dxa"/>
          </w:tcPr>
          <w:p w:rsidR="00A134D8" w:rsidRPr="00A134D8" w:rsidRDefault="00A134D8" w:rsidP="00A134D8">
            <w:pPr>
              <w:rPr>
                <w:color w:val="000000" w:themeColor="text1"/>
              </w:rPr>
            </w:pP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134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сский язык и культура речи</w:t>
            </w:r>
          </w:p>
          <w:p w:rsidR="00A92557" w:rsidRPr="00E50219" w:rsidRDefault="00A134D8" w:rsidP="00A1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ССЗ ОПОП 19.02.1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A134D8" w:rsidRDefault="00A92557" w:rsidP="00A134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Н.01 </w:t>
            </w:r>
          </w:p>
        </w:tc>
        <w:tc>
          <w:tcPr>
            <w:tcW w:w="4136" w:type="dxa"/>
          </w:tcPr>
          <w:p w:rsidR="00A92557" w:rsidRPr="00E50219" w:rsidRDefault="00A92557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90" w:type="dxa"/>
          </w:tcPr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9.02.10 Технология продукции общественного питания, входящей в состав укрупненной группы специальностей 19.00.00 Промышленная экология и биотехнологии. Рабочая программа 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учебной дисциплины «Математика» может быть использована при составлении основных профессиональных образовательных программ в соответствии с ФГОС по всем специальностям СПО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Место учебной дисциплины в структуре основной профессиональной образовательной программы: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сциплина входит в математический и общий естественнонаучный учебный цикл, направлена на формирование общих компетенций: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 8. Самостоятельно определять задачи профессионального и личностного развития, 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заниматься самообразованием, осознанно планировать повышение квалификации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рофессиональных компетенций: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1.1. Организовывать подготовку мяса и приготовление полуфабрикатов для сложной кулинарной продукции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1.2. Организовывать подготовку рыбы и приготовление полуфабрикатов для сложной кулинарной продукции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1.3. Организовывать подготовку домашней птицы для приготовления сложной кулинарной продукции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2.1. Организовывать и проводить приготовление канапе, легких и сложных холодных закусок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2.2. Организовывать и проводить приготовление сложных холодных блюд из рыбы, мяса и сельскохозяйственной (домашней) птицы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2.3. Организовывать и проводить приготовление сложных холодных соусов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3.1. Организовывать и проводить приготовление сложных супов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3.2. Организовывать и проводить приготовление сложных горячих соусов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3.3. Организовывать и проводить приготовление сложных блюд из овощей, грибов и сыра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3.4. Организовывать и проводить приготовление сложных блюд из рыбы, мяса и сельскохозяйственной (домашней) птицы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4.1. Организовывать и проводить приготовление сдобных хлебобулочных изделий и праздничного хлеба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К 4.2. Организовывать и проводить приготовление сложных мучных кондитерских изделий и праздничных тортов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4.3. Организовывать и проводить приготовление мелкоштучных кондитерских изделий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4.4. Организовывать и проводить приготовление сложных отделочных полуфабрикатов, использовать их в оформлении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5.1. Организовывать и проводить приготовление сложных</w:t>
            </w:r>
            <w:r w:rsidR="00E50219"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олодных десертов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5.2. Организовывать и проводить приготовление сложных горячих десертов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6.1. Участвовать в планировании основных показателей производства. ПК 6.2. Планировать выполнение работ исполнителями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6.3. Организовывать работу трудового коллектива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6.4. Контролировать ход и оценивать результаты выполнения работ исполнителями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6.5. Вести утвержденную учетно-отчетную документацию.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Цели и задачи учебной дисциплины - требования к результатам освоения учебной дисциплины: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результате изучения обязательной части учебного цикла обучающийся должен: уметь: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решать прикладные задачи в области профессиональной деятельности; применять простые математические модели систем и процессов в сфере профессиональной деятельности; знать: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значение математики в профессиональной деятельности и при освоении ППССЗ;</w:t>
            </w:r>
          </w:p>
          <w:p w:rsidR="004435DA" w:rsidRPr="00E50219" w:rsidRDefault="004435DA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основные понятия и методы математического анализа, теории вероятностей и математической статистики;</w:t>
            </w:r>
          </w:p>
          <w:p w:rsidR="00A92557" w:rsidRPr="00E50219" w:rsidRDefault="004435DA" w:rsidP="0044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основные математические методы решения прикладных задач в области профессиональной деятельности.</w:t>
            </w:r>
          </w:p>
        </w:tc>
        <w:tc>
          <w:tcPr>
            <w:tcW w:w="2843" w:type="dxa"/>
          </w:tcPr>
          <w:p w:rsidR="00A134D8" w:rsidRPr="00A134D8" w:rsidRDefault="00A134D8" w:rsidP="00A134D8">
            <w:pPr>
              <w:rPr>
                <w:color w:val="000000" w:themeColor="text1"/>
              </w:rPr>
            </w:pP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ЕН</w:t>
            </w: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:rsidR="00A92557" w:rsidRPr="00E50219" w:rsidRDefault="00A134D8" w:rsidP="00A1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ССЗ ОПОП 19.0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A134D8" w:rsidRDefault="00A92557" w:rsidP="00A134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Н.02 </w:t>
            </w:r>
          </w:p>
        </w:tc>
        <w:tc>
          <w:tcPr>
            <w:tcW w:w="4136" w:type="dxa"/>
          </w:tcPr>
          <w:p w:rsidR="00A92557" w:rsidRPr="00E50219" w:rsidRDefault="00A92557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5190" w:type="dxa"/>
          </w:tcPr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«Экологические основы природопользования» может быть использована при составлении основных профессиональных образовательных программ в соответствии с ФГОС по всем специальностям СПО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Место дисциплины в структуре основной профессиональной образовательной программы: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Дисциплина входит в математический и общий естественнонаучный учебный цикл, направлена на формирование общих компетенций: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ОК 7. Брать на себя ответственность за </w:t>
            </w:r>
            <w:proofErr w:type="spellStart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работучленов</w:t>
            </w:r>
            <w:proofErr w:type="spellEnd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 команды (подчиненных), результат выполнения заданий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</w:t>
            </w:r>
            <w:proofErr w:type="spellStart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частойсмены</w:t>
            </w:r>
            <w:proofErr w:type="spellEnd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профессиональной деятельност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И профессиональных компетенций: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1.1. Организовывать подготовку мяса и приготовление полуфабрикатов для сложной кулинарной продукци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1.2. Организовывать подготовку рыбы и приготовление полуфабрикатов для сложной кулинарной продукци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1.3. Организовывать подготовку домашней птицы для приготовления сложной кулинарной продукци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2.1. Организовывать и проводить приготовление канапе, легких и сложных холодных закусок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2.2. Организовывать и проводить приготовление сложных холодных блюд из рыбы, мяса и сельскохозяйственной (домашней) птицы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 Организовывать и проводить приготовление сложных холодных соусов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3.1. Организовывать и проводить приготовление сложных супов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3.2. Организовывать и проводить приготовление сложных горячих соусов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3.3. Организовывать и проводить приготовление сложных блюд из овощей, грибов и сыра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3.4. Организовывать и проводить приготовление сложных блюд из рыбы, мяса и сельскохозяйственной (домашней) птицы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4.1. Организовывать и проводить приготовление сдобных хлебобулочных изделий и праздничного хлеба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4.2. Организовывать и проводить приготовление сложных мучных кондитерских изделий и праздничных тортов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4.3. Организовывать и проводить приготовление мелкоштучных кондитерских изделий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4.4. Организовывать и проводить приготовление сложных отделочных полуфабрикатов, использовать их в оформлени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5.1. Организовывать и проводить приготовление сложных холодных десертов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5.2. Организовывать и проводить приготовление сложных горячих десертов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6.1. Участвовать в планировании основных показателей производства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6.2. Планировать выполнение работ исполнителям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6.3. Организовывать работу трудового коллектива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6.4. Контролировать ход и оценивать результаты выполнения работ исполнителям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5. Вести утвержденную учетно-отчетную документацию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Цели и задачи дисциплины - требования к результатам освоения дисциплины: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и прогнозировать экологические последствия различных видов деятельности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в профессиональной деятельности регламенты экологической безопасности; знать: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взаимодействия живых организмов и среды обитания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и методы рационального природопользования; методы экологического регулирования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размещения производств различного типа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группы отходов, их источники и масштабы образования; понятие и принципы мониторинга окружающей среды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правовые и социальные вопросы природопользования и экологической безопасности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A92557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риродоресурсный</w:t>
            </w:r>
            <w:proofErr w:type="spellEnd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 Российской Федерации; охраняемые природные территории.</w:t>
            </w:r>
          </w:p>
        </w:tc>
        <w:tc>
          <w:tcPr>
            <w:tcW w:w="2843" w:type="dxa"/>
          </w:tcPr>
          <w:p w:rsidR="00A134D8" w:rsidRPr="00A134D8" w:rsidRDefault="00A134D8" w:rsidP="00A1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34D8">
              <w:rPr>
                <w:rFonts w:ascii="Times New Roman" w:hAnsi="Times New Roman" w:cs="Times New Roman"/>
                <w:sz w:val="24"/>
                <w:szCs w:val="24"/>
              </w:rPr>
              <w:t>ЕН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134D8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  <w:p w:rsidR="00A92557" w:rsidRPr="00E50219" w:rsidRDefault="00A134D8" w:rsidP="00A1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sz w:val="24"/>
                <w:szCs w:val="24"/>
              </w:rPr>
              <w:t>ППССЗ ОПОП 19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A134D8" w:rsidRDefault="00A92557" w:rsidP="00A134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Н.03 </w:t>
            </w:r>
          </w:p>
        </w:tc>
        <w:tc>
          <w:tcPr>
            <w:tcW w:w="4136" w:type="dxa"/>
          </w:tcPr>
          <w:p w:rsidR="00A92557" w:rsidRPr="00E50219" w:rsidRDefault="00A92557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190" w:type="dxa"/>
          </w:tcPr>
          <w:p w:rsidR="00E50219" w:rsidRDefault="00E50219" w:rsidP="00E50219">
            <w:pPr>
              <w:pStyle w:val="20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      </w:r>
          </w:p>
          <w:p w:rsidR="00E50219" w:rsidRDefault="00E50219" w:rsidP="00E50219">
            <w:pPr>
              <w:pStyle w:val="20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бочая программа учебной дисциплины «Экологические основы природопользования» может быть использована при составлении основных профессиональных образовательных программ в соответствии с ФГОС по всем специальностям СПО.</w:t>
            </w:r>
          </w:p>
          <w:p w:rsidR="00E50219" w:rsidRDefault="00E50219" w:rsidP="00E50219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33"/>
              </w:tabs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сто дисциплины в структуре основной профессиональной образовательной программы:</w:t>
            </w:r>
          </w:p>
          <w:p w:rsidR="00E50219" w:rsidRDefault="00E50219" w:rsidP="00E50219">
            <w:pPr>
              <w:pStyle w:val="20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исциплина входит в математический и общий естественнонаучный учебный цикл, направлена на формирование общих компетенций:</w:t>
            </w:r>
          </w:p>
          <w:p w:rsidR="00E50219" w:rsidRDefault="00E50219" w:rsidP="00E50219">
            <w:pPr>
              <w:pStyle w:val="20"/>
              <w:shd w:val="clear" w:color="auto" w:fill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И профессиональных компетенций: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1.1. Организовывать подготовку мяса и приготовление полуфабрикатов для сложной кулинарной продукци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1.2. Организовывать подготовку рыбы и приготовление полуфабрикатов для сложной кулинарной продукци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1.3. Организовывать подготовку домашней птицы для приготовления сложной кулинарной продукци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2.1. Организовывать и проводить приготовление канапе, легких и сложных холодных закусок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2.2. Организовывать и проводить приготовление сложных холодных блюд из рыбы, мяса и сельскохозяйственной (домашней) птицы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и проводить приготовление сложных холодных соусов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3.1. Организовывать и проводить приготовление сложных супов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2. Организовывать и проводить приготовление сложных горячих соусов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3.3. Организовывать и проводить приготовление сложных блюд из овощей, грибов и сыра. ПК 3.4. Организовывать и проводить приготовление сложных блюд из рыбы, мяса и сельскохозяйственной (домашней) птицы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4.1. Организовывать и проводить приготовление сдобных хлебобулочных изделий и праздничного хлеба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4.2. Организовывать и проводить приготовление сложных мучных кондитерских изделий и праздничных тортов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4.3. Организовывать и проводить приготовление мелкоштучных кондитерских изделий. ПК 4.4. Организовывать и проводить приготовление сложных отделочных полуфабрикатов, использовать их в оформлени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ПК 5.1. Организовывать и проводить приготовление </w:t>
            </w:r>
            <w:proofErr w:type="spellStart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сложныххолодных</w:t>
            </w:r>
            <w:proofErr w:type="spellEnd"/>
            <w:r w:rsidRPr="00E50219">
              <w:rPr>
                <w:rFonts w:ascii="Times New Roman" w:hAnsi="Times New Roman" w:cs="Times New Roman"/>
                <w:sz w:val="24"/>
                <w:szCs w:val="24"/>
              </w:rPr>
              <w:t xml:space="preserve"> десертов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5.2. Организовывать и проводить приготовление сложных горячих десертов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6.1. Участвовать в планировании основных показателей производства. ПК 6.2. Планировать выполнение работ исполнителям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6.3. Организовывать работу трудового коллектива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6.4. Контролировать ход и оценивать результаты выполнения работ исполнителями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К 6.5. Вести утвержденную учетно-отчетную документацию.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Цели и задачи дисциплины - требования к результатам освоения дисциплины: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основные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законы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химии для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решения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задач в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области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E50219" w:rsidRPr="00E50219" w:rsidRDefault="00E50219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219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E50219" w:rsidRDefault="00E50219" w:rsidP="00E50219">
            <w:pPr>
              <w:pStyle w:val="20"/>
              <w:shd w:val="clear" w:color="auto" w:fill="auto"/>
              <w:tabs>
                <w:tab w:val="left" w:pos="255"/>
                <w:tab w:val="left" w:pos="2948"/>
                <w:tab w:val="left" w:pos="4249"/>
                <w:tab w:val="left" w:pos="5611"/>
                <w:tab w:val="left" w:pos="6989"/>
                <w:tab w:val="left" w:pos="8429"/>
              </w:tabs>
              <w:ind w:firstLine="0"/>
              <w:jc w:val="both"/>
            </w:pPr>
            <w:r w:rsidRPr="00E50219">
              <w:rPr>
                <w:sz w:val="24"/>
                <w:szCs w:val="24"/>
              </w:rPr>
              <w:t>-</w:t>
            </w:r>
            <w:r w:rsidRPr="00E50219">
              <w:rPr>
                <w:sz w:val="24"/>
                <w:szCs w:val="24"/>
              </w:rPr>
              <w:tab/>
              <w:t>описывать уравнениями</w:t>
            </w:r>
            <w:r w:rsidRPr="00E50219">
              <w:rPr>
                <w:sz w:val="24"/>
                <w:szCs w:val="24"/>
              </w:rPr>
              <w:tab/>
              <w:t>химических</w:t>
            </w:r>
            <w:r w:rsidRPr="00E50219">
              <w:rPr>
                <w:sz w:val="24"/>
                <w:szCs w:val="24"/>
              </w:rPr>
              <w:tab/>
              <w:t>реакций</w:t>
            </w:r>
            <w:r w:rsidRPr="00E50219">
              <w:rPr>
                <w:sz w:val="24"/>
                <w:szCs w:val="24"/>
              </w:rPr>
              <w:tab/>
            </w:r>
            <w:proofErr w:type="gramStart"/>
            <w:r w:rsidRPr="00E50219">
              <w:rPr>
                <w:sz w:val="24"/>
                <w:szCs w:val="24"/>
              </w:rPr>
              <w:t>процессы,</w:t>
            </w:r>
            <w:r w:rsidRPr="00E50219">
              <w:rPr>
                <w:sz w:val="24"/>
                <w:szCs w:val="24"/>
              </w:rPr>
              <w:tab/>
            </w:r>
            <w:proofErr w:type="gramEnd"/>
            <w:r w:rsidRPr="00E50219">
              <w:rPr>
                <w:sz w:val="24"/>
                <w:szCs w:val="24"/>
              </w:rPr>
              <w:t>лежащие</w:t>
            </w:r>
            <w:r w:rsidRPr="00E50219">
              <w:rPr>
                <w:sz w:val="24"/>
                <w:szCs w:val="24"/>
              </w:rPr>
              <w:tab/>
              <w:t>в основ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роизводства продовольственных продуктов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2"/>
              </w:tabs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одить расчеты по химическим формулам и уравнениям реакции; использовать лабораторную посуду и оборудование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2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бирать метод и ход химического анализа, подбирать реактивы и аппаратуру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2"/>
              </w:tabs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2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олнять количественные расчеты состава вещества по результатам измерений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77"/>
              </w:tabs>
              <w:ind w:right="1260"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облюдать правила техники безопасности при работе в химической лаборатории; </w:t>
            </w:r>
            <w:r>
              <w:rPr>
                <w:rStyle w:val="21"/>
              </w:rPr>
              <w:t>знать: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2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ные понятия и законы химии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7"/>
              </w:tabs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оретические основы органической, физической, коллоидной химии; понятие химической кинетики и катализа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2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лассификацию химических реакций и закономерности их протекания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72"/>
              </w:tabs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2"/>
              </w:tabs>
              <w:ind w:firstLine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окислительн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-восстановительные реакции, реакции ионного обмена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7"/>
              </w:tabs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гидролиз солей, диссоциацию электролитов в водных растворах, понятие о сильных и слабых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электролитах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2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пловой эффект химических реакций, термохимические уравнения;</w:t>
            </w:r>
          </w:p>
          <w:p w:rsidR="00E50219" w:rsidRDefault="00E50219" w:rsidP="00E50219">
            <w:pPr>
              <w:pStyle w:val="20"/>
              <w:shd w:val="clear" w:color="auto" w:fill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характеристики различных классов органических веществ, входящих в состав сырья и готовой пищевой продукции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72"/>
              </w:tabs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войства растворов и коллоидных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истемвысокомолекулярных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оединений; дисперсные и коллоидные системы пищевых продуктов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77"/>
              </w:tabs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оль и характеристики поверхностных явлений в природных и технологических процессах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2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ы аналитической химии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2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ные методы классического количественного и физико-химического анализа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2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значение и правила использования лабораторного оборудования и аппаратуры;</w:t>
            </w:r>
          </w:p>
          <w:p w:rsidR="00E50219" w:rsidRDefault="00E50219" w:rsidP="00E5021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72"/>
              </w:tabs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тоды и технику выполнения химических анализов; приемы безопасной работы в химической лаборатории.</w:t>
            </w:r>
          </w:p>
          <w:p w:rsidR="00A92557" w:rsidRPr="00E50219" w:rsidRDefault="00A92557" w:rsidP="00E5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A134D8" w:rsidRPr="00A134D8" w:rsidRDefault="00A134D8" w:rsidP="00A1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34D8">
              <w:rPr>
                <w:rFonts w:ascii="Times New Roman" w:hAnsi="Times New Roman" w:cs="Times New Roman"/>
                <w:sz w:val="24"/>
                <w:szCs w:val="24"/>
              </w:rPr>
              <w:t>ЕН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  <w:p w:rsidR="00A92557" w:rsidRPr="00E50219" w:rsidRDefault="00A134D8" w:rsidP="00A1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sz w:val="24"/>
                <w:szCs w:val="24"/>
              </w:rPr>
              <w:t>ППССЗ ОПОП 19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A134D8" w:rsidRDefault="00A92557" w:rsidP="00A134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П.01 </w:t>
            </w:r>
          </w:p>
        </w:tc>
        <w:tc>
          <w:tcPr>
            <w:tcW w:w="4136" w:type="dxa"/>
          </w:tcPr>
          <w:p w:rsidR="00A92557" w:rsidRPr="00E50219" w:rsidRDefault="00A92557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кробиология, санитария и гигиена в пищевом производстве</w:t>
            </w:r>
          </w:p>
        </w:tc>
        <w:tc>
          <w:tcPr>
            <w:tcW w:w="5190" w:type="dxa"/>
          </w:tcPr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грамма учебной дисциплины «Микробиология, санитария и гигиена в пищевом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изводстве» предназначена для изучения в учреждениях среднего профессионально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бразования, реализующих образовательную программу среднего (полного) общего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бразования, при подготовке квалифицированных рабочих и специалистов среднего звена по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пециальности СПО 19.02.10 «Технология продукции общественного питания»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 xml:space="preserve"> Место дисциплины в структуре основной профессиональной образовательно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: дисциплина входит в общепрофессиональный цикл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Цели и задачи дисциплины – требования к результатам освоения дисциплины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использовать лабораторное оборудование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пределять основные группы микроорганизм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роводить микробиологические исследования и давать оценку полученным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езультатам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соблюдать санитарно-гигиенические требования в условиях пищевого производства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роизводить санитарную обработку оборудования и инвентаря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существлять микробиологический контроль пищевого производства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сновные понятия и термины микробиологии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классификацию микроорганизм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морфологию и физиологию основных групп микроорганизм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генетическую и химическую основы наследственности и формы изменчивост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микроорганизм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роль микроорганизмов в круговороте веществ в природе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характеристики микрофлоры почвы, воды и воздуха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собенности сапрофитных и патогенных микроорганизм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сновные пищевые инфекции и пищевые отравления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возможные источники микробиологического загрязнения в пищевом производстве,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их развития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методы предотвращения порчи сырья и готовой продукции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схему микробиологического контроля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санитарно-технологические требования к помещениям, оборудованию, инвентарю,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дежде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равила личной гигиены работников пищевых производств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В процессе освоения дисциплины у студентов должны формировать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омпетенции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ней устойчивый интерес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, оценивать их эффективность и качество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ешения профессиональных задач, профессионального и личностного развития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обеспечивать ее сплочение, эффективно общаться с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оллегами, руководством, потребителям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. Ставить цели, мотивировать деятельность подчиненных, организовывать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онтролировать их работу с принятием на себя ответственности за результат выполне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заниматься самообразованием, осознанно планировать повышение квалификаци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 xml:space="preserve">ОК 9. Быть готовым к смене технологий в профессиональной </w:t>
            </w:r>
            <w:proofErr w:type="gramStart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деятельности..</w:t>
            </w:r>
            <w:proofErr w:type="gramEnd"/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дукци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1.1. Организовывать подготовку мяса и приготовление полуфабрикатов для сложно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1.2. Организовывать подготовку рыбы и приготовление полуфабрикатов для сложно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1.3. Организовывать подготовку домашней птицы для приготовления сложно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2.1. Организовывать и проводить приготовление канапе, легкие и сложные холодные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закуск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2.2. Организовывать и проводить приготовление сложных холодных блюд из рыбы, мяса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 сельскохозяйственной (домашней) птицы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и проводить приготовление сложных холодных соус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3.1. Организовывать и проводить приготовление сложных суп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3.2. Организовывать и проводить приготовление сложных горячих соус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. Организовывать и проводить приготовление сложных блюд из овощей, грибов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ыра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3.4. Организовывать и проводить приготовление сложных блюд из рыбы, мяса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(домашней) птицы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4.1. Организовывать и проводить приготовление сдобных хлебобулочных изделий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аздничного хлеба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4.2. Организовывать и проводить приготовление сложных мучных кондитерских издели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 праздничных торт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4.3. Организовывать и проводить приготовление мелкоштучных кондитерских изделий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4.4. Организовывать и проводить приготовление сложных отделочных полуфабрикатов,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спользовать их в оформлени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5.1. Организовывать и проводить приготовление сложных холодных десерт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5.2. Организовывать и проводить приготовление сложных горячих десерт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6.1. Планировать основные показатели производства продукции общественного питания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6.2. Организовывать закупку и контролировать движение продуктов, товаров и расход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материалов на производстве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6.3. Разрабатывать различные виды меню и рецептуры кулинарной продукции и десертов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для различных категорий потребителей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4. Организовывать производство продукции питания для коллективов на производстве.</w:t>
            </w:r>
          </w:p>
          <w:p w:rsidR="00A92557" w:rsidRPr="00E50219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6.5. Организовывать производство продукции питания в ресторане.</w:t>
            </w:r>
          </w:p>
        </w:tc>
        <w:tc>
          <w:tcPr>
            <w:tcW w:w="2843" w:type="dxa"/>
          </w:tcPr>
          <w:p w:rsidR="00A134D8" w:rsidRPr="00A134D8" w:rsidRDefault="00A134D8" w:rsidP="00A1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ОП</w:t>
            </w:r>
            <w:r w:rsidRPr="00A13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134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кробиология, санитария и гигиена в пищевом производстве</w:t>
            </w:r>
          </w:p>
          <w:p w:rsidR="00A92557" w:rsidRPr="00E50219" w:rsidRDefault="00A134D8" w:rsidP="00A1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sz w:val="24"/>
                <w:szCs w:val="24"/>
              </w:rPr>
              <w:t>ППССЗ ОПОП 19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A134D8" w:rsidRDefault="00A92557" w:rsidP="00A134D8">
            <w:pPr>
              <w:pStyle w:val="a4"/>
              <w:numPr>
                <w:ilvl w:val="0"/>
                <w:numId w:val="4"/>
              </w:numPr>
              <w:ind w:left="2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П.02 </w:t>
            </w:r>
          </w:p>
        </w:tc>
        <w:tc>
          <w:tcPr>
            <w:tcW w:w="4136" w:type="dxa"/>
          </w:tcPr>
          <w:p w:rsidR="00A92557" w:rsidRPr="00E50219" w:rsidRDefault="00A92557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ология питания</w:t>
            </w:r>
          </w:p>
        </w:tc>
        <w:tc>
          <w:tcPr>
            <w:tcW w:w="5190" w:type="dxa"/>
          </w:tcPr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бласть применения рабочей программы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является частью рабочей основно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й образовательной программы в соответствии с ФГОС по профессии 19.02.10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 (базовой подготовки)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может быть использована в дополнительном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м образовании (в программах повышения квалификации и переподготовки)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е по профессиям рабочих: повар, кондитер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Место учебной дисциплины в структуре основной профессиональной образовательно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граммы: дисциплина входит в общепрофессиональный цикл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Цели и задачи учебной дисциплины – требования к результатам освоения дисциплины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роводить органолептическую оценку качества пищевого сырья и продук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рассчитывать энергетическую ценность блюд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составлять рационы питания для различных категорий потребителей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роль пищи для организма человека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основные процессы обмена веществ в организме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суточный расход энергии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состав, физиологическое значение, энергетическую и пищевую ценность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различных продуктов питания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роль питательных и минеральных веществ, витаминов, микроэлементов и воды в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структуре питания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физико-химические изменения пищи в процессе пищеварения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усвояемость пищи, влияющие на нее факторы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онятие рациона питания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суточную норму потребности человека в питательных веществах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нормы и принципы рационального сбалансированного питания для различных. групп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населения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назначение лечебного и лечебно-профилактического питания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методики составления рационов пита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В процессе освоения дисциплины у студентов должны формировать компетенции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ней устойчивый интерес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, оценивать их эффективность и качество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Осуществлять поиск, анализ и оценку информации, необходимой для постановки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ешения профессиональных задач, профессионального и личностного развития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обеспечивать ее сплочение, эффективно общаться с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оллегами, руководством, потребителям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7. Ставить цели, мотивировать деятельность подчиненных, организовывать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онтролировать их работу с принятием на себя ответственности за результат выполне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заниматься самообразованием, осознанно планировать повышение квалификаци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 xml:space="preserve">ОК 9. Быть готовым к смене технологий в профессиональной </w:t>
            </w:r>
            <w:proofErr w:type="gramStart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деятельности..</w:t>
            </w:r>
            <w:proofErr w:type="gramEnd"/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дукци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1.1. Организовывать подготовку мяса и приготовление полуфабрикатов для сложно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1.2. Организовывать подготовку рыбы и приготовление полуфабрикатов для сложно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1.3. Организовывать подготовку домашней птицы для приготовления сложно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2.1. Организовывать и проводить приготовление канапе, легкие и сложные холодные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закуск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Организовывать и проводить приготовление сложных холодных блюд из рыбы, мяса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 сельскохозяйственной (домашней) птицы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и проводить приготовление сложных холодных соус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3.1. Организовывать и проводить приготовление сложных суп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3.2. Организовывать и проводить приготовление сложных горячих соус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3.3. Организовывать и проводить приготовление сложных блюд из овощей, грибов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ыра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3.4. Организовывать и проводить приготовление сложных блюд из рыбы, мяса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(домашней) птицы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4.1. Организовывать и проводить приготовление сдобных хлебобулочных изделий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аздничного хлеба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4.2. Организовывать и проводить приготовление сложных мучных кондитерских издели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 праздничных торт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4.3. Организовывать и проводить приготовление мелкоштучных кондитерских изделий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4.4. Организовывать и проводить приготовление сложных отделочных полуфабрикатов,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спользовать их в оформлени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5.1. Организовывать и проводить приготовление сложных холодных десерт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5.2. Организовывать и проводить приготовление сложных горячих десерт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1. Планировать основные показатели производства продукции общественного питания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6.2. Организовывать закупку и контролировать движение продуктов, товаров и расход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материалов на производстве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6.3. Разрабатывать различные виды меню и рецептуры кулинарной продукции и десертов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для различных категорий потребителей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6.4. Организовывать производство продукции питания для коллективов на производстве.</w:t>
            </w:r>
          </w:p>
          <w:p w:rsidR="00A92557" w:rsidRPr="00E50219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6.5. Организовывать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итания в ресторане.</w:t>
            </w:r>
          </w:p>
        </w:tc>
        <w:tc>
          <w:tcPr>
            <w:tcW w:w="2843" w:type="dxa"/>
          </w:tcPr>
          <w:p w:rsidR="00A134D8" w:rsidRPr="00A134D8" w:rsidRDefault="00A134D8" w:rsidP="00A1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ОП</w:t>
            </w:r>
            <w:r w:rsidRPr="00A13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34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ология питания</w:t>
            </w:r>
          </w:p>
          <w:p w:rsidR="00A92557" w:rsidRPr="00E50219" w:rsidRDefault="00A134D8" w:rsidP="00A1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sz w:val="24"/>
                <w:szCs w:val="24"/>
              </w:rPr>
              <w:t>ППССЗ ОПОП 19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504763" w:rsidRDefault="00A92557" w:rsidP="00504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П.03 </w:t>
            </w:r>
          </w:p>
        </w:tc>
        <w:tc>
          <w:tcPr>
            <w:tcW w:w="4136" w:type="dxa"/>
          </w:tcPr>
          <w:p w:rsidR="00A92557" w:rsidRPr="00E50219" w:rsidRDefault="00A92557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ация хранение и контроль запасов сырья</w:t>
            </w:r>
          </w:p>
        </w:tc>
        <w:tc>
          <w:tcPr>
            <w:tcW w:w="5190" w:type="dxa"/>
          </w:tcPr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бласть применения рабочей программ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является частью рабочей основной профессиональной образовательной программы подготовки специалистов среднего звена в соответствии с ФГОС СПО по специальности 19.02.10 Технология продукции общественного питания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Место учебной дисциплины в структуре основной профессиональной образовательной программы: дисциплина входит в профессиональный цикл общепрофессиональных дисциплин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Цели и задачи учебной дисциплины - требования к результатам освоения учебной дисциплины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наличие запасов и расходов продукт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условия хранения и состояние продуктов и запа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нструктажи по безопасности хранения пищевых продукт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инимать решения по организации процессов контроля расхода и хранения продукт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технологическую документацию по контролю расхода и хранения продуктов, в том числе с использованием специального программного обеспече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ассортимент и характеристики основных групп продовольственных товар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бщие требования к качеству сырья и продукт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условия хранения, упаковки, транспортирования и реализации различных видов продовольственных продукт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методы контроля качества продуктов при хранен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и формы инструктирования персонала по безопасности хранения пищевых продукт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виды снабже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виды складских помещений и требования к ним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ериодичность технического обслуживания холодильного, механического и весового оборудова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методы контроля сохранности и расхода продуктов на производствах пита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ное обеспечение управления расходом продуктов на производстве и движение блюд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е способы обеспечения правильной сохранности запасов и расхода продуктов на производстве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методы контроля возможных хищений запасов на производстве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оценки состояния запасов на производстве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оцедуры и правила инвентаризации запасов продукт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оформления заказа на продукты со склада и приема продуктов, поступающих со склада и от поставщиков;</w:t>
            </w:r>
          </w:p>
          <w:p w:rsidR="00A92557" w:rsidRPr="00E50219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виды сопроводительной документации на различные группы продуктов.</w:t>
            </w:r>
          </w:p>
        </w:tc>
        <w:tc>
          <w:tcPr>
            <w:tcW w:w="2843" w:type="dxa"/>
          </w:tcPr>
          <w:p w:rsidR="00A92557" w:rsidRPr="00E50219" w:rsidRDefault="00504763" w:rsidP="0050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ация хранение и контроль запасов сырья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 xml:space="preserve"> ППССЗ ОПОП 19.02.1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504763" w:rsidRDefault="00A92557" w:rsidP="00504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П.04 </w:t>
            </w:r>
          </w:p>
        </w:tc>
        <w:tc>
          <w:tcPr>
            <w:tcW w:w="4136" w:type="dxa"/>
          </w:tcPr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нформационные технологии в профессиональной деятельности </w:t>
            </w:r>
          </w:p>
          <w:p w:rsidR="00A92557" w:rsidRPr="00E50219" w:rsidRDefault="00A92557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бласть применения рабочей программ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является частью рабочей основной профессиональной образовательной программы подготовки специалистов среднего звена в соответствии с ФГОС СПО по специальности 19.02.10 Технология продукции общественного питания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Место учебной дисциплины в структуре основной профессиональной образовательной программы: дисциплина входит в профессиональный цикл общепрофессиональных дисциплин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Цели и задачи учебной дисциплины - требования к результатам освоения учебной дисциплины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компьютерные и телекоммуникационные средства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понятия автоматизированной обработки информа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бщий состав и структуру персональных электронно-вычислительных машин и вычислительных систем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 средства сбора, обработки, хранения, передачи и накопления информа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A92557" w:rsidRPr="00E50219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основные методы и приемы обеспечения информационной безопасности.</w:t>
            </w:r>
          </w:p>
        </w:tc>
        <w:tc>
          <w:tcPr>
            <w:tcW w:w="2843" w:type="dxa"/>
          </w:tcPr>
          <w:p w:rsidR="00A92557" w:rsidRPr="00E50219" w:rsidRDefault="00504763" w:rsidP="0050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t xml:space="preserve"> 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 ППССЗ ОПОП 19.02.1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504763" w:rsidRDefault="00A92557" w:rsidP="00504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П.05 </w:t>
            </w:r>
          </w:p>
        </w:tc>
        <w:tc>
          <w:tcPr>
            <w:tcW w:w="4136" w:type="dxa"/>
          </w:tcPr>
          <w:p w:rsidR="00A92557" w:rsidRPr="00E50219" w:rsidRDefault="00A92557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рология и стандартизация</w:t>
            </w:r>
          </w:p>
        </w:tc>
        <w:tc>
          <w:tcPr>
            <w:tcW w:w="5190" w:type="dxa"/>
          </w:tcPr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бласть применения программ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является частью рабочей основной профессиональной образовательной программы подготовки специалистов среднего звена в соответствии с ФГОС СПО по специальности 19.02.10 Технология продукции общественного питания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Место дисциплины в структуре основной профессиональной образовательной программы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дисциплина входит в профессиональный цикл общепрофессиональных дисциплин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Цели и задачи дисциплины - требования к результатам освоения дисциплины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требования нормативных документов к основным видам продукции (услуг) и процес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техническую документацию в соответствии с действующей нормативной базой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в профессиональной деятельности документацию систем качества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понятия метролог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задачи стандартизации, ее экономическую эффективность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формы подтверждения соответств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положения систем (комплексов) общетехнических и организационно-методических стандарт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терминологию и единицы измерения величин в соответствии с действующими стандартами и международной системой единиц СИ.</w:t>
            </w:r>
          </w:p>
          <w:p w:rsidR="00A92557" w:rsidRPr="00E50219" w:rsidRDefault="00A92557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A92557" w:rsidRPr="00E50219" w:rsidRDefault="00504763" w:rsidP="0050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t xml:space="preserve">  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Метрология</w:t>
            </w:r>
            <w:proofErr w:type="gramEnd"/>
            <w:r w:rsidRPr="00504763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изация ППССЗ ОПОП 19.02.1</w:t>
            </w:r>
            <w:r w:rsidR="003C1C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504763" w:rsidRDefault="00A92557" w:rsidP="00504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504763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П.06 </w:t>
            </w:r>
          </w:p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A92557" w:rsidRPr="00E50219" w:rsidRDefault="00A92557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5190" w:type="dxa"/>
          </w:tcPr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бласть применения программ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является частью рабочей основной профессиональной образовательной программы подготовки специалистов среднего звена в соответствии с ФГОС СПО по специальности 19.02.10 Технология продукции общественного питания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сто учебной дисциплины в структуре основной профессиональной образовательной программы: дисциплина входит в 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цикл общепрофессиональных дисциплин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Цели и задачи учебной дисциплины - требования к результатам освоения учебной дисциплины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необходимые нормативные правовые акт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защищать свои права в соответствии с гражданским, гражданско-процессуальным и трудовым законодательством Российской Федера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положения Конституции Российской Федера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ава и свободы человека и гражданина, механизмы их реализа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онятие правового регулирования в сфере профессиональной деятельност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законы и иные нормативные правовые акты, регулирующие правоотношения в процессе профессиональной деятельност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о-правовые формы юридических лиц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авовое положение субъектов предпринимательской деятельност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ава и обязанности работников в сфере профессиональной деятельност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заключения трудового договора и основания для его прекраще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роль государственного регулирования в обеспечении занятости населе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аво социальной защиты граждан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онятие дисциплинарной и материальной ответственности работника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виды административных правонарушений и административной ответственности;</w:t>
            </w:r>
          </w:p>
          <w:p w:rsidR="00A92557" w:rsidRPr="00E50219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механизм защиты нарушенных прав и судебный порядок разрешения споров.</w:t>
            </w:r>
          </w:p>
        </w:tc>
        <w:tc>
          <w:tcPr>
            <w:tcW w:w="2843" w:type="dxa"/>
          </w:tcPr>
          <w:p w:rsidR="00A92557" w:rsidRPr="00E50219" w:rsidRDefault="00504763" w:rsidP="0050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 ППССЗ ОПОП 19.02.1</w:t>
            </w:r>
            <w:r w:rsidR="003C1C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504763" w:rsidRDefault="00A92557" w:rsidP="00504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452D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П.07 </w:t>
            </w:r>
          </w:p>
        </w:tc>
        <w:tc>
          <w:tcPr>
            <w:tcW w:w="4136" w:type="dxa"/>
          </w:tcPr>
          <w:p w:rsidR="00A92557" w:rsidRPr="00E50219" w:rsidRDefault="00452DD0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5190" w:type="dxa"/>
          </w:tcPr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бласть применения рабочей программ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является частью рабочей основной профессиональной образовательной программы подготовки специалистов среднего звена в соответствии с ФГОС СПО по специальности 19.02.10 Технология продукции общественного питания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Место учебной дисциплины в структуре основной профессиональной образовательной программы: дисциплина входит в профессиональный цикл общепрофессиональных дисциплин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Цели и задачи учебной дисциплины - требования к результатам освоения учебной дисциплины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рассчитывать основные технико-экономические показатели деятельности организа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в профессиональной деятельности приемы делового и управленческого обще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ситуацию на рынке товаров и услуг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положения экономической теор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рыночной экономик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роль и организацию хозяйствующих субъектов в рыночной экономике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механизмы ценообразования на продукцию (услуги)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механизмы формирования заработной плат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формы оплаты труда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стили управления, виды коммуникаций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делового общения в коллективе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управленческий цикл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менеджмента в области профессиональной деятельност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сущность, цели, основные принципы и функции маркетинга, его связь с менеджментом;</w:t>
            </w:r>
          </w:p>
          <w:p w:rsidR="00A92557" w:rsidRPr="00E50219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формы адаптации производства и сбыта к рыночной ситуации.</w:t>
            </w:r>
          </w:p>
        </w:tc>
        <w:tc>
          <w:tcPr>
            <w:tcW w:w="2843" w:type="dxa"/>
          </w:tcPr>
          <w:p w:rsidR="00A92557" w:rsidRPr="00E50219" w:rsidRDefault="00504763" w:rsidP="0050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t xml:space="preserve"> 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, менеджмента и маркет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ПССЗ ОПОП 19.02.1</w:t>
            </w:r>
            <w:r w:rsidR="003C1C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504763" w:rsidRDefault="00A92557" w:rsidP="00504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452DD0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 xml:space="preserve">ОП.08 </w:t>
            </w:r>
          </w:p>
        </w:tc>
        <w:tc>
          <w:tcPr>
            <w:tcW w:w="4136" w:type="dxa"/>
          </w:tcPr>
          <w:p w:rsidR="00A92557" w:rsidRPr="00E50219" w:rsidRDefault="00452DD0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5190" w:type="dxa"/>
          </w:tcPr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бласть применения рабочей программ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является частью рабочей основной профессиональной образовательной программы подготовки специалистов среднего звена в соответствии с ФГОС СПО по специальности 19.02.10 Технология продукции общественного питания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Место учебной дисциплины в структуре основной профессиональной образовательной программы: дисциплина входит в профессиональный цикл общепрофессиональных дисциплин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Цели и задачи учебной дисциплины - требования к результатам освоения учебной дисциплин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освоения учебной дисциплины обучающийся должен уме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аствовать в аттестации рабочих мест по условиям труда, в том числе оценивать условия труда и уровень </w:t>
            </w:r>
            <w:proofErr w:type="spellStart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разъяснять подчиненным работникам (персоналу) содержание установленных требований охраны труда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вырабатывать и контролировать навыки, необходимые для достижения требуемого уровня безопасности труда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вести документацию установленного образца по охране труда, соблюдать сроки ее заполнения и условия хранения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системы управления охраной труда в организа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законы 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бязанности работников в области охраны труда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и периодичность инструктирования подчиненных работников (персонала);</w:t>
            </w:r>
          </w:p>
          <w:p w:rsidR="00A92557" w:rsidRPr="00E50219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2843" w:type="dxa"/>
          </w:tcPr>
          <w:p w:rsidR="00A92557" w:rsidRPr="00E50219" w:rsidRDefault="00504763" w:rsidP="0050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t xml:space="preserve"> 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ПССЗ ОПОП 19.02.1</w:t>
            </w:r>
            <w:r w:rsidR="003C1C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3C1C86" w:rsidRDefault="00A92557" w:rsidP="003C1C8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 xml:space="preserve">ОП.09 </w:t>
            </w:r>
          </w:p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A92557" w:rsidRPr="00E50219" w:rsidRDefault="00452DD0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5190" w:type="dxa"/>
          </w:tcPr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бласть применения программ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является частью рабочей основной профессиональной образовательной программы подготовки специалистов среднего звена в соответствии с ФГОС СПО по специальности 19.02.10 Технология продукции общественного питания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Место дисциплины в структуре основной профессиональной образовательной программы: дисциплина входит в профессиональный цикл общепрофессиональных дисциплин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Цели и задачи дисциплины - требования к результатам освоения дисциплины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редства индивидуальной и коллективной защиты от оружия массового пораже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первичные средства пожаротуше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ладеть способами бесконфликтного общения и </w:t>
            </w:r>
            <w:proofErr w:type="spellStart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казывать первую помощь пострадавшим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й, в том числе в условиях противодействия терроризму как серьезной угрозе национальной безопасности Росс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виды потенциальных опасностей и их последствий в профессиональной деятельности и быту, принципы снижения вероятности их реализа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задачи и основные мероприятия гражданской оборон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защиты населения от оружия массового пораже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меры пожарной безопасности и правила безопасного поведения при пожарах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сновы военной службы и обороны государства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ю и порядок призыва граждан на военную службу и поступления на нее в добровольном порядке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      </w:r>
            <w:proofErr w:type="spellStart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 -учетные специальности, родственные специальностям СПО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бласть применения получаемых профессиональных знаний при исполнении обязанностей военной службы;</w:t>
            </w:r>
          </w:p>
          <w:p w:rsidR="00A92557" w:rsidRPr="00E50219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и правила оказания первой помощи пострадавшим.</w:t>
            </w:r>
          </w:p>
        </w:tc>
        <w:tc>
          <w:tcPr>
            <w:tcW w:w="2843" w:type="dxa"/>
          </w:tcPr>
          <w:p w:rsidR="00A92557" w:rsidRPr="00E50219" w:rsidRDefault="003C1C86" w:rsidP="003A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gramStart"/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t xml:space="preserve"> </w:t>
            </w:r>
            <w:r w:rsidR="003A4C9C">
              <w:t xml:space="preserve"> </w:t>
            </w:r>
            <w:r w:rsidR="003A4C9C" w:rsidRPr="003A4C9C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gramEnd"/>
            <w:r w:rsidR="003A4C9C" w:rsidRPr="003A4C9C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ПССЗ ОПОП 19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3A4C9C" w:rsidRDefault="00A92557" w:rsidP="003A4C9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452DD0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 xml:space="preserve">ОП.10 </w:t>
            </w:r>
          </w:p>
        </w:tc>
        <w:tc>
          <w:tcPr>
            <w:tcW w:w="4136" w:type="dxa"/>
          </w:tcPr>
          <w:p w:rsidR="00A92557" w:rsidRPr="00E50219" w:rsidRDefault="00452DD0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вароведение пищевых продуктов</w:t>
            </w:r>
          </w:p>
        </w:tc>
        <w:tc>
          <w:tcPr>
            <w:tcW w:w="5190" w:type="dxa"/>
          </w:tcPr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1.1.Область применения рабочей программы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является частью программы подготовк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 в соответствии ФГОС по специальности СПО 19.02.10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 (базовая подготовка), входящий в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остав укрупненной группы специальностей 38.00.00 Экономика и управление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может быть использована в дополнительном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фессиональном образовании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1.2. Место учебной дисциплины в структуре ППССЗ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входит в профессиональный цикл (ОП.00)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1.3. Цели и задачи учебной дисциплины – требования к результатам освоения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исциплины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- владеть методами оценки качества пищевых продуктов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- определять качество основных групп товаров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-давать товароведную характеристику основных групп товаров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-методы оценки качества пищевых продуктов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-давать товароведную характеристику основных групп товаров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основных групп продовольственных товаров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-дефекты продуктов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обладать общим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компетенциями ОК1 – 0К7, включающими в себя способность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являть к ней устойчивый интерес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 способы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оценивать их эффективность и качество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ОК 3.Анализировать рабочую </w:t>
            </w:r>
            <w:proofErr w:type="gram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итуацию ,</w:t>
            </w:r>
            <w:proofErr w:type="gram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текущий и итоговый контроль,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ценку и коррекцию собственной деятельности, нести ответственность за результаты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воей работы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4 Осуществлять поиск и использование информации, необходимой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ляэффективного</w:t>
            </w:r>
            <w:proofErr w:type="spellEnd"/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профессионального и личного развития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К 5 Владеть информационной культурой, анализировать и оценивать информацию с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использованием информационно–коммуникационных технологий в профессиональной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К 6 Работать в коллективе и команде, эффективно общаться с коллегами, руководством,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отребителями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К 7 Исполнять воинскую обязанность, в том числе с применением полученных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фессиональных знаний (для юношей)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обладать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фессиональными компетенциями ПК-1.2 ПК-2.1 ПК-</w:t>
            </w:r>
            <w:proofErr w:type="gram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2.2..</w:t>
            </w:r>
            <w:proofErr w:type="gramEnd"/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1.2.Обслуживать потребителей организаций общественного питания всех форм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обственности, различных видов, типов и классов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2.1. Выполнять подготовку предприятий общественного питания к обслуживанию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2.2 Обслуживать потребителей организаций общественного питания всех форм</w:t>
            </w:r>
          </w:p>
          <w:p w:rsidR="00A92557" w:rsidRPr="00E50219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обственности.</w:t>
            </w:r>
          </w:p>
        </w:tc>
        <w:tc>
          <w:tcPr>
            <w:tcW w:w="2843" w:type="dxa"/>
          </w:tcPr>
          <w:p w:rsidR="00A92557" w:rsidRPr="00E50219" w:rsidRDefault="003A4C9C" w:rsidP="003A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t xml:space="preserve">   </w:t>
            </w:r>
            <w:r w:rsidRPr="003A4C9C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пищевых продуктов 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ПССЗ ОПОП 19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3A4C9C" w:rsidRDefault="00A92557" w:rsidP="003A4C9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452DD0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 xml:space="preserve">ОП.11 </w:t>
            </w:r>
          </w:p>
        </w:tc>
        <w:tc>
          <w:tcPr>
            <w:tcW w:w="4136" w:type="dxa"/>
          </w:tcPr>
          <w:p w:rsidR="00A92557" w:rsidRPr="00E50219" w:rsidRDefault="00452DD0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5190" w:type="dxa"/>
          </w:tcPr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бласть применения рабочей программ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является частью рабочей основной профессиональной образовательной программы подготовки специалистов среднего звена в соответствии с ФГОС СПО по специальности 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10 Технология продукции общественного питания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Место учебной дисциплины в структуре программы подготовки специалистов среднего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звена: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дисциплина входит в профессиональный цикл общепрофессиональных дисциплин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ариативная часть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Цели и задачи учебной дисциплины - требования к результатам освоения учебной дисциплины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рациональный подбор и правильную эксплуатацию технологического оборудова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эффективность его использова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эксплуатировать торгово-технологическое оборудование с соблюдением правил безопасности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новейшие достижения научно-технического прогресса в отрасл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рмативные акты, регламентирующие использование </w:t>
            </w:r>
            <w:proofErr w:type="spellStart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торгово</w:t>
            </w:r>
            <w:proofErr w:type="spellEnd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 -технологического оборудова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ю, виды, назначение, устройство основных узлов, принцип действия, правило безопасной эксплуатации торгово-технологического оборудова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онкурентность</w:t>
            </w:r>
            <w:proofErr w:type="spellEnd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ы подбора современного оборудова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общие правила техники безопасности при эксплуатации оборудова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прогрессивные методы использования технологического оборудова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идентификацию технологического оборудования;</w:t>
            </w:r>
          </w:p>
          <w:p w:rsidR="00A92557" w:rsidRPr="00E50219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проверки технического состояния технологического оборудования.</w:t>
            </w:r>
          </w:p>
        </w:tc>
        <w:tc>
          <w:tcPr>
            <w:tcW w:w="2843" w:type="dxa"/>
          </w:tcPr>
          <w:p w:rsid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t xml:space="preserve">    </w:t>
            </w: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нащение и организация рабочего места </w:t>
            </w:r>
          </w:p>
          <w:p w:rsidR="00A92557" w:rsidRPr="00E50219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ПССЗ ОПОП 19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6F4106" w:rsidRDefault="00A92557" w:rsidP="006F410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4435DA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 xml:space="preserve">ОП.12 </w:t>
            </w:r>
          </w:p>
        </w:tc>
        <w:tc>
          <w:tcPr>
            <w:tcW w:w="4136" w:type="dxa"/>
          </w:tcPr>
          <w:p w:rsidR="00A92557" w:rsidRPr="00E50219" w:rsidRDefault="004435DA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ы калькуляции и учета</w:t>
            </w:r>
          </w:p>
        </w:tc>
        <w:tc>
          <w:tcPr>
            <w:tcW w:w="5190" w:type="dxa"/>
          </w:tcPr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Место учебной дисциплины в структуре основной профессиональной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: дисциплина реализуется в рамках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фессионального цикла (вариативная часть)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Цели и задачи учебной дисциплины: обеспечение подготовленности студентов к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ведению калькуляции и бухгалтерского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учѐта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Для освоения </w:t>
            </w:r>
            <w:proofErr w:type="gram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используют знания, умения, освоенные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и сформированные в ходе изучения дисциплин «Математика», «Товароведение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»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ля освоения дисциплины обучающийся должен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«Математика» уметь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 решать прикладные задачи в област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 применять простые математические модели систем 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цессов в сфере профессиональной деятельности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 основные математические методы решения прикладных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задач в области профессиональной деятельности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 основные понятия и методы математического анализа, теори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вероятностей и математической статистик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вароведение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»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 обеспечить оптимальный режим хранения товаров с целью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охранения его качественных характеристик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 виды товарных потерь, причины возникновения, порядок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писания, меры предупреждения и сокращения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учебной дисциплины (МДК)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 составлять и оформлять документы, рассчитывать потребность сырья 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дуктов, используя Сборник рецептур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 оформлять документы на отпуск готовых изделий, составлять товарный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тчѐт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ень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 выполнять калькуляцию блюд, рассчитывать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учѐтные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 и продажные цены на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готовые изделия, передаваемые в реализацию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 оформлять документы по результатам инвентаризации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 составлять бухгалтерские проводки; заполнять учетные регистры, первичные 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водные бухгалтерские документы; отражать результаты инвентаризации в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бухгалтерском учете предприятия общественного питания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 разрабатывать бухгалтерскую документацию необходимую для взаимодействия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с контролирующими органами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вести бухгалтерский учет с использованием программного средства 1С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Бухгалтерия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 цели, задачи, сущность бухгалтерского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учѐта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, новые законодательные 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, используемые в организациях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учѐта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, документы 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,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еѐ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 использование в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учѐте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 структуру и назначение Сборника рецептур блюд и кулинарных изделий,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борника рецептур мучных кондитерских изделий, порядок ценообразования 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калькуляции кулинарных блюд и мучных кондитерских изделий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 порядок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расчѐта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сырья на производстве и в кондитерском цехе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 документальное оформление отпуска блюд и кондитерских изделий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 порядок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учѐта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материального оснащения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 виды нормативно-технологической документации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 порядок составления бухгалтерской отчетности предприятия общественного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итания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 требования к оформлению документов, отражающих хозяйственные операции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 основные приемы и элементы бухгалтерского учета; организацию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; нормативные документы по организации и ведению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 предприятия общественного питания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 порядок проведения инвентаризации; правила оценки имущества и обязательств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; формы и регистры бухгалтерского учета; состав, содержание,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требования к бухгалтерской отчетности предприятия общественного питания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 номенклатуру бухгалтерской документации, необходимой для взаимодействия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с контролирующими органами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цесс изучения дисциплины направлен на формирование следующих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компетенций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 Код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фессии, проявлять к ней устойчивый интерес.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К 1 знает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цели, задачи, сущность бухгалтерского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учѐта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, новые законодательные 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используемые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учѐта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, документы 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,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еѐ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учѐте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методы и способы выполнения профессиональных задач,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ценивать их эффективность и качество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нести за них ответственность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оиск и использование информации, необходимой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фессионального и личностного развития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К 5 умеет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разрабатывать бухгалтерскую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окументацию необходимую для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взаимодействия предприятия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с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контролирующими органами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коллегами, руководством, потребителям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К 6 знает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сновные приемы и элементы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; организацию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; нормативные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окументы по организации и ведению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 предприятия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(подчиненных), результат выполнения заданий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, заниматься самообразованием, осознанно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ланировать повышение квалификаци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олученных профессиональных знаний (для юношей)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К 10 знает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учѐта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материального оснащения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мяса и приготовление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олуфабрикатов для сложной кулинарной продукци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1.1 умеет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документы,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рассчитывать потребность сырья 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дуктов, используя Сборник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рецептур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на отпуск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готовых изделий, составлять товарный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тчѐт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 за день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выполнять калькуляцию блюд,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учѐтные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 и продажные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цены на готовые изделия, передаваемые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в реализацию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труктуру и назначение Сборника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рецептур блюд и кулинарных изделий,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борника рецептур мучных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кондитерских изделий, порядок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ценообразования и калькуляци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кулинарных блюд и мучных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кондитерских изделий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расчѐта</w:t>
            </w:r>
            <w:proofErr w:type="spellEnd"/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сырья на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оизводстве и в кондитерском цехе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отпуска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 и кондитерских изделий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рыбы и приготовление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олуфабрикатов для сложной кулинарной продукци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домашней птицы для приготовления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ля сложной кулинарной продукци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канапе, легких 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ложных холодных закусок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иводить приготовление сложных холодных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блюд из рыбы, мяса и сельскохозяйственной птицы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иводить приготовление сложных холодных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оусов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супов ПК 3.1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горячих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оусов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блюд из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вощей, грибов и сыра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блюд из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рыбы, мяса и сельскохозяйственной (домашней) птицы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4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добных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хлебобулочных изделий и праздничного хлеба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мучных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кондитерских изделий и праздничных тортов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мелкоштучных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кондитерских изделий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отделочных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олуфабрикатов, использовать их в оформлени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холодных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есертов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горячих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есертов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исполнителям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К 6.4 умеет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результатам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инвентаризации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нвентаризации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авила оценки имущества 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бязательств организации; формы и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регистры бухгалтерского учета; состав,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, требования к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бухгалтерской отчетности предприятия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Вести утвержденную учетно-отчетную документацию ПК 6.5 умеет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составлять бухгалтерские проводки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заполнять учетные регистры,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ервичные и сводные бухгалтерские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окументы; отражать результаты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инвентаризации в бухгалтерском учете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разрабатывать бухгалтерскую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окументацию необходимую для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взаимодействия предприятия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с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контролирующими органами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 xml:space="preserve">виды нормативно-технологической 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окументации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бухгалтерской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тчетности предприятия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документов,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тражающих хозяйственные операции;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номенклатуру бухгалтерской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документации, необходимой для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взаимодействия предприятия</w:t>
            </w:r>
          </w:p>
          <w:p w:rsidR="006F4106" w:rsidRP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с</w:t>
            </w:r>
          </w:p>
          <w:p w:rsidR="00A92557" w:rsidRPr="00E50219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контролирующими органами</w:t>
            </w:r>
          </w:p>
        </w:tc>
        <w:tc>
          <w:tcPr>
            <w:tcW w:w="2843" w:type="dxa"/>
          </w:tcPr>
          <w:p w:rsid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t xml:space="preserve">    </w:t>
            </w:r>
            <w:r w:rsidRPr="006F4106">
              <w:rPr>
                <w:rFonts w:ascii="Times New Roman" w:hAnsi="Times New Roman" w:cs="Times New Roman"/>
                <w:sz w:val="24"/>
                <w:szCs w:val="24"/>
              </w:rPr>
              <w:t>Основы калькуляции и учета</w:t>
            </w:r>
          </w:p>
          <w:p w:rsidR="00A92557" w:rsidRPr="00E50219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ПССЗ ОПОП 19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6F4106" w:rsidRDefault="00A92557" w:rsidP="006F410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4435DA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 xml:space="preserve">ОП.13 </w:t>
            </w:r>
          </w:p>
        </w:tc>
        <w:tc>
          <w:tcPr>
            <w:tcW w:w="4136" w:type="dxa"/>
          </w:tcPr>
          <w:p w:rsidR="00A92557" w:rsidRPr="00E50219" w:rsidRDefault="004435DA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ация обслуживания на выездных мероприятиях</w:t>
            </w:r>
          </w:p>
        </w:tc>
        <w:tc>
          <w:tcPr>
            <w:tcW w:w="5190" w:type="dxa"/>
          </w:tcPr>
          <w:p w:rsidR="00A92557" w:rsidRPr="00E50219" w:rsidRDefault="00A92557" w:rsidP="00A9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Д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t xml:space="preserve">    </w:t>
            </w: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рганизация обслуживания </w:t>
            </w:r>
            <w:proofErr w:type="gramStart"/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выездных мероприятия</w:t>
            </w:r>
            <w:proofErr w:type="gramEnd"/>
          </w:p>
          <w:p w:rsidR="00A92557" w:rsidRPr="00E50219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ПССЗ ОПОП 19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6F4106" w:rsidRDefault="00A92557" w:rsidP="006F410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ДК.01.01 </w:t>
            </w:r>
          </w:p>
          <w:p w:rsidR="00A92557" w:rsidRPr="00E50219" w:rsidRDefault="00A92557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A92557" w:rsidRPr="00E50219" w:rsidRDefault="004435DA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5190" w:type="dxa"/>
          </w:tcPr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М 01 Организация процесса приготовления и приготовление полуфабрикатов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для сложной кулинарной продукци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 применения рабочей программ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го модуля (далее рабочая программа) –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является частью рабочей основной профессиональной образовательной программы по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пециальности СПО в соответствии с ФГОС по специальности СПО 19.02.10 Технолог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дукции общественного питания (базовой подготовки) в части освоения основного вида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(ВПД): Организация процесса и приготовление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иготовление полуфабрикатов для сложной кулинарной продукции и соответствующи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мпетенций (ПК)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 Организовывать подготовку мяса и приготовление полуфабрикатов для сложно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2 Организовывать подготовку рыбы и приготовление полуфабрикатов для сложно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3 Организовывать подготовку домашней птицы для приготовления сложной кулинарно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дукции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го модуля может быть использована в дополнительном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фессиональном образовании и профессиональной подготовке работников в област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при наличии среднего (полного) общего образования. Опыт работ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не требуется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.2 Цели и задачи профессионального модуля – требования к результатам освоен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 целью овладения указанным видом профессиональной деятельности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и профессиональными компетенциями обучающийся в ходе освоен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 должен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разработки ассортимента полуфабрикатов из мяса, рыбы и птицы для сложных блюд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расчета массы мяса, рыбы и птицы для изготовления полуфабрикат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организации технологического процесса подготовки мяса, рыбы и птицы для слож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блюд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одготовки мяса, тушек ягнят и молочных поросят, рыбы, птицы, утиной и гусиной печени дл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ложных блюд, используя различные методы, оборудование и инвентарь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контроля качества и безопасности подготовленного мяса, рыбы и домашней птиц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рганолептически</w:t>
            </w:r>
            <w:proofErr w:type="spellEnd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продуктов и готовых полуфабрикатов из мяса, рыбы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домашней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инимать решения по организации процессов подготовки и приготовления полуфабрикатов из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мяса, рыбы и птицы для сложных блюд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оводить расчеты по формулам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ыбирать и безопасно пользоваться производственным инвентарем и технологическим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борудованием при приготовлении полуфабрикатов для сложных блюд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ыбирать различные способы и приемы подготовки мяса, рыбы и птицы для сложных блюд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обеспечивать безопасность при охлаждении, замораживании, размораживании и хранени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мяса, рыбы, птицы, утиной и гусиной печени; 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ассортимент полуфабрикатов из мяса, рыбы, домашней птицы, гусиной и утиной печен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для сложных блюд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авила оформления заказа на продукты со склада и приема продуктов со склада и от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оставщиков, и методы определения их качества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иды рыб и требования к их качеству для приготовления сложных блюд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основные характеристики и пищевую ценность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тушек ягнят, молочных поросят и поросячьей головы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утиной и гусиной печен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ребования к качеству тушек ягнят, молочных поросят и поросячьей головы, обработанно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домашней птицы, утиной и гусиной печен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ребования к безопасности хранения тушек ягнят, молочных поросят и поросячьей головы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утиной и гусиной печени в охлажденном и мороженом виде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способы расчета количества необходимых дополнительных ингредиентов в зависимости от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массы мяса, рыбы и домашней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основные критерии оценки качества подготовленных полуфабрикатов из мяса, рыбы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домашней птицы и печен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методы обработки и подготовки мяса, рыбы и домашней птицы для приготовления слож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блюд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виды технологического оборудования и производственного инвентаря и его безопасное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использование при подготовке мяса, рыбы и домашней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 технологию приготовления начинок для </w:t>
            </w:r>
            <w:proofErr w:type="spellStart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фарширования</w:t>
            </w:r>
            <w:proofErr w:type="spellEnd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 мяса, рыбы и домашней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арианты подбора пряностей и приправ при приготовлении полуфабрикатов из мяса, рыбы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домашней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способы минимизации отходов при подготовке мяса, рыбы и домашней птицы дл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иготовления сложных блюд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актуальные направления в приготовлении полуфабрикатов из мяса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авила охлаждения и замораживания подготовленных полуфабрикатов из мяса;</w:t>
            </w:r>
          </w:p>
          <w:p w:rsidR="00A92557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 требования к безопасности хранения подготовленного мяса в охлажденном </w:t>
            </w:r>
          </w:p>
          <w:p w:rsid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ФЕССИОНАЛЬНОГО МОДУЛ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езультатом освоения профессионального модуля является овладение обучающимис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идом профессиональной деятельности (ВПД) Организация процесса и приготовление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олуфабрикатов для сложной кулинарной продукции для различных категори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отребителей и управление производством продукции питания, в том числе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фессиональными (ПК) и общими (ОК) компетенциями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од Наименование результата обучен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К 1.1 Организовывать подготовку мяса и приготовление полуфабрикатов для сложно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 Организовывать подготовку рыбы и приготовление полуфабрикатов для сложно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К 1.3 Организовывать подготовку домашней птицы для приготовления сложной кулинарно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являть к ней устойчивый интерес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 способ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оценивать их эффективность и качество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3 Решать проблемы, оценивать риски и принимать решения в нестандарт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, анализ и оценку информации, необходимой для постановк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и решения профессиональных задач, профессионального и личностного развит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дл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овершенствования профессиональной деятельност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6 Работать в коллективе и команде, обеспечивать ее сплочение, эффективно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бщаться с коллегами, руководством, потребителям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7 Ставить цели, мотивировать деятельность подчиненных, организовывать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онтролировать их работу с принятием на себя ответственности за результат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 развития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 самообразованием, осознанно планировать повышение квалификаци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9 Быть готовым к смене технологий в профессиональной деятельност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10 Исполнять воинскую обязанность, в том числе с применением полученных</w:t>
            </w:r>
          </w:p>
          <w:p w:rsidR="00CD7DF6" w:rsidRPr="00E50219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фессиональных знаний (для юношей).</w:t>
            </w:r>
          </w:p>
        </w:tc>
        <w:tc>
          <w:tcPr>
            <w:tcW w:w="2843" w:type="dxa"/>
          </w:tcPr>
          <w:p w:rsidR="006F4106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МДК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t xml:space="preserve">    </w:t>
            </w:r>
            <w:r w:rsidRPr="006F4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ехнология приготовления </w:t>
            </w:r>
            <w:r w:rsidRPr="006F4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луфабрикатов для сложной кулинарной продукции</w:t>
            </w:r>
          </w:p>
          <w:p w:rsidR="00A92557" w:rsidRPr="00E50219" w:rsidRDefault="006F4106" w:rsidP="006F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ПССЗ ОПОП 19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7F2AAB" w:rsidRDefault="00A92557" w:rsidP="007F2AA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ДК.02.01 </w:t>
            </w:r>
          </w:p>
        </w:tc>
        <w:tc>
          <w:tcPr>
            <w:tcW w:w="4136" w:type="dxa"/>
          </w:tcPr>
          <w:p w:rsidR="00A92557" w:rsidRPr="00E50219" w:rsidRDefault="004435DA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5190" w:type="dxa"/>
          </w:tcPr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бласть применения рабочей программ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го модуля (далее рабочая программа) –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является частью рабочей основной профессиональной образовательной программы по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пециальности СПО в соответствии с ФГОС по специальности СПО 19.02.10 Технолог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дукции общественного питания (базовой подготовки) в части освоения основного вида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(ВПД): Организация процесса и приготовление сложно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, хлебобулочных и мучных кондитерских изделий для различ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атегорий потребителей и управление производством продукции питания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оответствующих профессиональных компетенций (ПК)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 Организовывать и проводить приготовление канапе, легких и сложных холод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закусок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2 Организовывать и проводить приготовление сложных холодных блюд из рыбы, мяса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(домашней) птицы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3 Организовывать и проводить приготовление сложных холодных соусов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го модуля может быть использована в дополнительном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 образовании и профессиональной подготовке работников в област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при наличии среднего (полного) общего образования. Опыт работ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не требуется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профессионального модуля – требования к результатам освоен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 целью овладения указанным видом профессиональной деятельности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оответствующими профессиональными компетенциями обучающийся в ходе освоен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 должен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разработки ассортимента сложных холодных блюд и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расчета массы сырья и полуфабрикатов для приготовления сложных холодных блюд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оверки качества продуктов для приготовления сложных холодных блюд и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организации технологического процесса приготовления сложных холодных закусок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блюд и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иготовления сложных холодных блюд и соусов, используя различные технологии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сервировки и оформления канапе, легких и сложных холодных закусок, оформления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тделки сложных холодных блюд из рыбы, мяса и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декорирования блюд сложными холодными соусам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контроля качества и безопасности сложных холодных блюд и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рганолептически</w:t>
            </w:r>
            <w:proofErr w:type="spellEnd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продуктов для приготовления сложной холодно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использовать различные технологии приготовления сложных холодных блюд и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оводить расчеты по формулам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безопасно пользоваться производственным инвентарем и технологическим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борудованием для приготовления сложных холодных блюд и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ыбирать методы контроля качества и безопасности приготовления сложных холодных блюд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и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ыбирать температурный и временной режим при подаче и хранении слож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холодных блюд и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оценивать качество и безопасность готовой холодной продукции различными методам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ассортимент канапе, легких и сложных холодных закусок, блюд из рыбы, мяса и птицы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ложных холодных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арианты сочетаемости хлебобулочных изделий, изделий из слоеного, заварного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добного и пресного теста с другими ингредиентами при приготовлении канапе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легких закусок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авила выбора продуктов и дополнительных ингредиентов для приготовлен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ложных холодных закусок, блюд из мяса, рыбы и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способы определения массы продуктов и дополнительных ингредиентов дл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иготовления сложных холодных закусок, блюд из мяса, рыбы и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ребования и основные критерии оценки качества продуктов и дополнитель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ингредиентов для приготовления канапе, легких и сложных холодных закусок, блюд из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мяса, рыбы и птицы,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ребования к качеству готовых канапе, легких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ложных холодных закусок, блюд из мяса, рыбы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тицы, соусов и заготовок для них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органолептические способы определения степени готовности и качества сложных холод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блюд и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емпературный и санитарный режимы, правила приготовления разных типов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анапе, легких и сложных холодных закусок, сложных холодных мясных, рыб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блюд и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ассортимент вкусовых добавок для сложных холодных соусов и варианты и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использова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авила выбора вина и других алкогольных напитков для сложных холод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авила соусной композиции сложных холодных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иды технологического оборудования и производственного инвентаря и его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безопасное использование при приготовлении сложных холодных блюд и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 технологию приготовления канапе, легких и </w:t>
            </w:r>
            <w:proofErr w:type="spellStart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ложньгх</w:t>
            </w:r>
            <w:proofErr w:type="spellEnd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 холодных закусок, блюд из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ы, мяса и птицы,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арианты комбинирования различных способов приготовления сложных холод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ыбных и мясных блюд и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методы сервировки, способы и температура подачи канапе, легких и слож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холодных закусок, блюд из рыбы, мяса и птицы,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арианты оформления канапе, легких и сложных холодных закусок, блюд из рыбы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мяса и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арианты оформления тарелок и блюд сложными холодными соусам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ехнику приготовления украшений для слож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холодных рыбных и мясных блюд из различ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дукт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арианты гармоничного сочетания украшений с основными продуктами пр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формлении сложных холодных блюд из рыбы, мяса и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гарниры, заправки и соусы для холодных сложных блюд из рыбы, мяса и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ребования к безопасности приготовления и хранения готовых сложных холод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блюд, соусов и заготовок к ним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риски в области безопасности процессов приготовления и хранения готовой сложно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холодной кулинарной продук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методы контроля безопасности продуктов, процессов приготовления и хранен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готовой холодной продукци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ПРОФЕССИОНАЛЬНОГО МОДУЛ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езультатом освоения профессионального модуля является овладение обучающимис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м профессиональной деятельности (ВПД) Организация процесса и приготовление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ложной кулинарной продукции, хлебобулочных и мучных кондитерских изделий дл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потребителей и управление производством продукции питания, в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том числе профессиональными (ПК) и общими (ОК) компетенциями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од Наименование результата обучен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К 2.1 Организовывать и проводить приготовление канапе, легких и сложных холод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закусок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К 2.2 Организовывать и проводить приготовление сложных холодных блюд из рыбы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мяса и сельскохозяйственной (домашней) птицы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К 2.3 Организовывать и проводить приготовление сложных холодных соусов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являть к ней устойчивый интерес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пособы выполнения профессиональных задач, оценивать их эффективность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3 Решать проблемы, оценивать риски и принимать решения в нестандарт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, анализ и оценку информации, необходимой для постановк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и решения профессиональных задач, профессионального и личностного развит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 Использовать информационно-коммуникационные технологии дл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овершенствования профессиональной деятельност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6 Работать в коллективе и команде, обеспечивать ее сплочение, эффективно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бщаться с коллегами, руководством, потребителям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7 Ставить цели, мотивировать деятельность подчиненных, организовывать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онтролировать их работу с принятием на себя ответственности за результат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 развития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заниматься самообразованием, осознанно планировать повышение квалификаци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9 Быть готовым к смене технологий в профессиональной деятельност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10 Исполнять воинскую обязанность, в том числе с применением полученных</w:t>
            </w:r>
          </w:p>
          <w:p w:rsidR="00A92557" w:rsidRPr="00E50219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фессиональных знаний (для юношей)</w:t>
            </w:r>
          </w:p>
        </w:tc>
        <w:tc>
          <w:tcPr>
            <w:tcW w:w="2843" w:type="dxa"/>
          </w:tcPr>
          <w:p w:rsidR="007F2AAB" w:rsidRDefault="007F2AAB" w:rsidP="007F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МДК</w:t>
            </w: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t xml:space="preserve">    </w:t>
            </w:r>
            <w:r w:rsidRPr="007F2A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ология приготовления сложной холодной кулинарной продукции</w:t>
            </w:r>
          </w:p>
          <w:p w:rsidR="00A92557" w:rsidRPr="00E50219" w:rsidRDefault="007F2AAB" w:rsidP="007F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ПССЗ ОПОП 19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DC3C58" w:rsidRDefault="00A92557" w:rsidP="00DC3C5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ДК.03.01 </w:t>
            </w:r>
          </w:p>
        </w:tc>
        <w:tc>
          <w:tcPr>
            <w:tcW w:w="4136" w:type="dxa"/>
          </w:tcPr>
          <w:p w:rsidR="00A92557" w:rsidRPr="00E50219" w:rsidRDefault="004435DA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ехнология приготовления сложной горячей </w:t>
            </w:r>
            <w:r w:rsidR="00DC3C58"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линарной продукции</w:t>
            </w:r>
          </w:p>
        </w:tc>
        <w:tc>
          <w:tcPr>
            <w:tcW w:w="5190" w:type="dxa"/>
          </w:tcPr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бласть применения рабочей программ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го модуля (далее рабочая программа) –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является частью рабочей основной профессиональной образовательной программы по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пециальности СПО в соответствии с ФГОС по специальности СПО 19.02.10 Технолог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дукции общественного питания (базовой подготовки) в части освоения основного вида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(ВПД): Организация процесса и приготовление сложно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, хлебобулочных и мучных кондитерских изделий для различ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потребителей и управление производством продукции питания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оответствующих профессиональных компетенций (ПК)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1 Организовывать и проводить приготовление сложных супов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2 Организовывать и проводить приготовление сложных горячих соусов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3 Организовывать и проводить приготовление сложных блюд из овощей, грибов и сыра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4 Организовывать и проводить приготовление сложных блюд из рыбы, мяса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(домашней) птицы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го модуля может быть использована в дополнительном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фессиональном образовании и профессиональной подготовке работников в област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при наличии среднего (полного) общего образования. Опыт работы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не требуется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профессионального модуля – требования к результатам освоен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 целью овладения указанным видом профессиональной деятельности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оответствующими профессиональными компетенциями обучающийся в ходе освоен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 должен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разработки ассортимента сложной горячей кулинарной продукции: супов, соусов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блюд из овощей, грибов и сыра, рыбы, мяса и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организации технологического процесса приготовления сложной горяче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нарной продукции: супов, соусов, блюд из овощей, грибов и сыра, рыбы, мяса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иготовления сложной горячей кулинарной продукции, применяя различные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технологии, оборудование и инвентарь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сервировки и оформления сложной горячей кулинарной продук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контроля безопасности готовой сложной горячей кулинарной продук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органолептические оценивать качество продуктов для приготовления сложной горяче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инимать организационные решения по процессам приготовления сложно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горячей кулинарной продук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оводить расчеты по формулам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безопасно пользоваться производственным инвентарем и технологическим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борудованием при приготовлении сложной горячей кулинарной продукции: супов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оусов, блюд из овощей, грибов и сыра, рыбы, мяса и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ыбирать различные способы и приемы приготовления сложной горяче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ыбирать температурный режим при подаче и хранении сложной горячей кулинарно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дук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оценивать качество и безопасность готовой продукции различными способам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ассортимент сложной горячей кулинарной продукции: супов, соусов, блюд из овощей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грибов и сыра, рыбы, мяса и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классификацию сыров, условия хранения и требования к качеству различ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идов сыр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классификацию овощей, условия хранения и требования к качеству различных видов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вощей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классификацию грибов, условия хранения и требования к качеству различ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идов гриб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методы организации производства сложных супов, блюд из овощей, грибов и сыра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инципы и методы организации производства соусов в ресторане (соусная станция)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ребования к качеству и правила выбора продуктов и дополнительных ингредиентов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используемых для приготовления сложных супов, горячих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ребования к качеству и правила выбора полуфабрикатов из рыбы, мяса и птицы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дополнительных ингредиентов к ним в соответствии с видом тепловой обработк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основные критерии оценки качества подготовленных компонентов для приготовлен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ложных супов, блюд из овощей, грибов и сыра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основные критерии оценки качества готовой сложной горячей кулинарной продук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методы и варианты комбинирования различных способов приготовления сложных супов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горячих соусов, блюд из рыбы, мяса и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арианты сочетания овощей, грибов и сыров с другими ингредиентами для создан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гармоничных блюд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варианты подбора пряностей и приправ при приготовлении блюд из овощей и гриб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ассортимент вкусовых добавок к сложным горячим соусам и варианты их использования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авила выбора вина и других алкогольных напитков для сложных горячих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авила соусной композиции горячих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емпературный, санитарный режим и правила приготовления для разных видов слож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упов, горячих соусов, блюд из рыбы разных видов, мяса и птицы, различных типов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ыр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арианты сочетания основных продуктов с другими ингредиентами для создан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гармоничных суп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арианты сочетания рыбы, мяса и птицы с другими ингредиентам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ивила подбора пряностей и приправ для создания гармоничных блюд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иды технологического оборудования и производственного инвентаря дл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иготовления сложной горячей кулинарной продук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ехнологию приготовления сложных супов (</w:t>
            </w:r>
            <w:proofErr w:type="spellStart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юреобразных</w:t>
            </w:r>
            <w:proofErr w:type="spellEnd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, прозрачных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национальных), горячих соусов, блюд из мяса и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 технологию приготовления специальных гарниров к сложным </w:t>
            </w:r>
            <w:proofErr w:type="spellStart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юреобразным</w:t>
            </w:r>
            <w:proofErr w:type="spellEnd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зрачным, национальным супам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гарниры, заправки, соусы для сложных горячих блюд из овощей, грибов и сыра, рыбы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мяса и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органолептические способы определения степени готовности и качества сложно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горячей кулинарной продук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правила подбора горячих соусов к различным группам блюд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ехнику нарезки на порции готовой рыбы, птицы и мяса в горячем виде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 правила </w:t>
            </w:r>
            <w:proofErr w:type="spellStart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D7DF6">
              <w:rPr>
                <w:rFonts w:ascii="Times New Roman" w:hAnsi="Times New Roman" w:cs="Times New Roman"/>
                <w:sz w:val="24"/>
                <w:szCs w:val="24"/>
              </w:rPr>
              <w:t xml:space="preserve"> птицы, приготовленной целой тушкой в зависимости от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змера (массы), рыбных и мясных блюд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арианты сервировки, оформления и способы подачи сложных супов, блюд из рыбы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мяса и птицы, овощей, грибов и сыра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радиционные и современные варианты сочетаемости вина и фруктов с сыром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варианты оформления тарелки и блюд с горячими соусам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емпературу подачи сложных горячих соусов, блюд из сыра, овощей и гриб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правила охлаждения, замораживания и размораживания заготовок для сложных горячи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оусов и отдельных готовых горячих сложных соусов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ребования к безопасности приготовления, хранения и подачи готовых сложных супов, блюд из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вощей, грибов и сыра, рыбы, мяса и птицы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требования к безопасности приготовления и хранения готовых сложных горячих соусов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заготовок ним в охлажденном и замороженном виде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риски в области безопасности процессов приготовления и хранения готовой сложной горяче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;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 методы контроля безопасности продуктов, процессов приготовления и хранения готово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ложной горячей продукци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СВОЕНИЯ ПРОФЕССИОНАЛЬНОГО МОДУЛ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езультатом освоения профессионального модуля является овладение обучающимис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идом профессиональной деятельности (ВПД) Организация процесса и приготовление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ложной кулинарной продукции, хлебобулочных и мучных кондитерских изделий дл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потребителей и управление производством продукции питания, в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том числе профессиональными (ПК) и общими (ОК) компетенциями: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од Наименование результата обучен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К 3.1 Организовывать и проводить приготовление сложных супов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К 3.2 Организовывать и проводить приготовление сложных горячих соусов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К 3.3 Организовывать и проводить приготовление сложных блюд из овощей, грибов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и сыра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К 3.4 Организовывать и проводить приготовление сложных блюд из рыбы, мяса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(домашней) птицы.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роявлять к ней устойчивый интерес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пособы выполнения профессиональных задач, оценивать их эффективность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3 Решать проблемы, оценивать риски и принимать решения в нестандартны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 Осуществлять поиск, анализ и оценку информации, необходимой дл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постановки и решения профессиональных задач, профессионального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для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совершенствования профессиональной деятельност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6 Работать в коллективе и команде, обеспечивать ее сплочение, эффективно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бщаться с коллегами, руководством, потребителям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7 Ставить цели, мотивировать деятельность подчиненных, организовывать и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онтролировать их работу с принятием на себя ответственности за результат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развития, заниматься самообразованием, осознанно планировать повышение</w:t>
            </w:r>
          </w:p>
          <w:p w:rsidR="00CD7DF6" w:rsidRPr="00CD7DF6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A92557" w:rsidRPr="00E50219" w:rsidRDefault="00CD7DF6" w:rsidP="00C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F6">
              <w:rPr>
                <w:rFonts w:ascii="Times New Roman" w:hAnsi="Times New Roman" w:cs="Times New Roman"/>
                <w:sz w:val="24"/>
                <w:szCs w:val="24"/>
              </w:rPr>
              <w:t>ОК 9 Быть готовым к смене технологий в профессиональной деятельности</w:t>
            </w:r>
          </w:p>
        </w:tc>
        <w:tc>
          <w:tcPr>
            <w:tcW w:w="2843" w:type="dxa"/>
          </w:tcPr>
          <w:p w:rsidR="00DC3C58" w:rsidRPr="00DC3C58" w:rsidRDefault="00DC3C58" w:rsidP="00DC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3C58">
              <w:rPr>
                <w:rFonts w:ascii="Times New Roman" w:hAnsi="Times New Roman" w:cs="Times New Roman"/>
                <w:sz w:val="24"/>
                <w:szCs w:val="24"/>
              </w:rPr>
              <w:t xml:space="preserve"> 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3C58">
              <w:rPr>
                <w:rFonts w:ascii="Times New Roman" w:hAnsi="Times New Roman" w:cs="Times New Roman"/>
                <w:sz w:val="24"/>
                <w:szCs w:val="24"/>
              </w:rPr>
              <w:t xml:space="preserve">.01    </w:t>
            </w:r>
            <w:r>
              <w:t xml:space="preserve"> </w:t>
            </w:r>
            <w:r w:rsidRPr="00DC3C5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горячей кулинарной продукции</w:t>
            </w:r>
          </w:p>
          <w:p w:rsidR="00A92557" w:rsidRPr="00E50219" w:rsidRDefault="00DC3C58" w:rsidP="00DC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8">
              <w:rPr>
                <w:rFonts w:ascii="Times New Roman" w:hAnsi="Times New Roman" w:cs="Times New Roman"/>
                <w:sz w:val="24"/>
                <w:szCs w:val="24"/>
              </w:rPr>
              <w:t>ППССЗ ОПОП 19.02.1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DC3C58" w:rsidRDefault="00A92557" w:rsidP="00DC3C5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 xml:space="preserve">МДК.04.01 </w:t>
            </w:r>
          </w:p>
          <w:p w:rsidR="00A92557" w:rsidRPr="00E50219" w:rsidRDefault="00A92557" w:rsidP="00A92557">
            <w:pPr>
              <w:pStyle w:val="Default"/>
              <w:rPr>
                <w:color w:val="000000" w:themeColor="text1"/>
              </w:rPr>
            </w:pPr>
          </w:p>
          <w:p w:rsidR="00A92557" w:rsidRPr="00E50219" w:rsidRDefault="00A92557" w:rsidP="00A92557">
            <w:pPr>
              <w:pStyle w:val="Default"/>
              <w:rPr>
                <w:rFonts w:eastAsia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136" w:type="dxa"/>
          </w:tcPr>
          <w:p w:rsidR="00A92557" w:rsidRPr="00E50219" w:rsidRDefault="004435DA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5190" w:type="dxa"/>
          </w:tcPr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го модуля (далее рабочая программа) –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является частью рабочей основной профессиональной образовательной программы по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пециальности СПО в соответствии с ФГОС по специальности СПО 19.02.10 Технолог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дукции общественного питания (базовой подготовки) в части освоения основного вида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(ВПД): Организация процесса и приготовление сложно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нарной продукции, хлебобулочных и мучных кондитерских изделий для различ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атегорий потребителей и управление производством продукции питания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оответствующих профессиональных компетенций (ПК)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1. Организовывать и проводить приготовление сдобных хлебобулочных изделий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аздничного хлеба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2. Организовывать и проводить приготовление сложных мучных кондитерски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зделий и праздничных торт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3. Организовывать и проводить приготовление мелкоштучных кондитерских изделий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4. Организовывать и проводить приготовление сложных отделочных полуфабрикатов,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спользовать их в оформлени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го модуля может быть использована в дополнительном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м образовании и профессиональной подготовке работников в област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при наличии среднего (полного) общего образования. Опыт работы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не требуется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1.2. Цели и задачи профессионального модуля – требования к результатам освое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 целью овладения указанным видом профессиональной деятельности и соответствующим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ыми компетенциями обучающийся в ходе освоения профессионального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модуля должен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разработки ассортимента сдобных хлебобулочных изделий и праздничного хлеба,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ложных мучных кондитерских изделий и праздничных тортов, мелкоштуч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ондитерских изделий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рганизации технологического процесса приготовления сдобных хлебобулоч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зделий и праздничного хлеба, сложных мучных кондитерских изделий и празднич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тортов, мелкоштучных кондитерских изделий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риготовления сложных хлебобулочных, мучных кондитерских изделий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, оборудования и инвентаря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формления и отделки сложных хлебобулочных, мучных кондитерски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зделий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контроля качества и безопасности готовой продукции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рганизации рабочего места по изготовлению сложных отделоч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олуфабрика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изготовления различных сложных отделочных полуфабрикатов с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спользованием различных технологий, оборудования и инвентаря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формления кондитерских изделий сложными отделочными полуфабрикатами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рганолептически</w:t>
            </w:r>
            <w:proofErr w:type="spellEnd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продуктов, в том числе для слож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тделочных полуфабрика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ринимать организационные решения по процессам приготовления сдоб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хлебобулочных изделий и праздничного хлеба, сложных мучных кондитерски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 и праздничных тортов, мелкоштучных кондитерских изделий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выбирать и безопасно пользоваться производственным инвентарем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технологическим оборудованием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выбирать вид теста и способы формовки сдобных хлебобулочных изделий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аздничного хлеба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пределять режимы выпечки, реализации и хранении слож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ценивать качество и безопасность готовой продукции различным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методами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рименять коммуникативные умения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выбирать различные способы и приемы приготовления сложных отделоч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олуфабрика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выбирать отделочные полуфабрикаты для оформления кондитерских изделий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пределять режим хранения отделочных полуфабрика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ассортимент сложных хлебобулочных, мучных кондитерских изделий и слож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тделочных полуфабрика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характеристики основных продуктов и дополнительных ингредиентов д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иготовления сложных хлебобулочных, мучных кондитерских изделий и слож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тделочных полуфабрика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требования к качеству основных продуктов и дополнительных ингредиентов д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иготовления сложных хлебобулочных, мучных кондитерских изделий и слож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тделочных полуфабрика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правила выбора основных продуктов и дополнительных ингредиентов к ним д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иготовления сложных хлебобулочных, мучных кондитерских изделий и слож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тделочных полуфабрика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сновные критерии оценки качества теста, полуфабрикатов и готовых слож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методы приготовления сложных хлебобулочных, мучных кондитерских изделий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ложных отделочных полуфабрика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температурный режим и правила приготовления разных типов слож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 и сложных отделоч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олуфабрика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варианты сочетания основных продуктов с дополнительными ингредиентами д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оздания гармоничных сложных хлебобулочных, мучных кондитерских изделий и слож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тделочных полуфабрика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виды технологического оборудования и производственного инвентаря и его безопасное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спользование при приготовлении сложных хлебобулочных, мучных кондитерских изделий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ложных отделочных полуфабрика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технологию приготовления сложных хлебобулочных, мучных кондитерских издели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 сложных отделочных полуфабрика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рганолептические способы определения степени готовности и качества слож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 и сложных отделочных полуфабрика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отделочные полуфабрикаты и украшения для отдельных хлебобулочных изделий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хлеба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технику и варианты оформления сложных хлебобулочных, мучных кондитерски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зделий сложными отделочными полуфабрикатами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требования к безопасности хранения сложных хлебобулочных, мучных кондитерски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зделий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актуальные направления в приготовлении сложных хлебобулочных, муч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ондитерских изделий и сложных отделочных полуфабрикатов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2. РЕЗУЛЬТАТЫ ОСВОЕНИЯ ПРОФЕССИОНАЛЬНОГО МОДУ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езультатом освоения профессионального модуля является овладение обучающимис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видом профессиональной деятельности (ВПД) Организация процесса и приготовление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ложной кулинарной продукции, хлебобулочных и мучных кондитерских изделий д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потребителей и управление производством продукции питания, в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том числе профессиональными (ПК) и общими (ОК) компетенциями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од Наименование результата обуче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1. Организовывать и проводить приготовление сдобных хлебобулочных издели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 праздничного хлеба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2. Организовывать и проводить приготовление сложных мучных кондитерски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зделий и праздничных торт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 Организовывать и проводить приготовление мелкоштучных кондитерски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4. Организовывать и проводить приготовление сложных отделоч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олуфабрикатов, использовать их в оформлени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являть к ней устойчивый интерес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пособы выполнения профессиональных задач, оценивать их эффективность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 качество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3. Решать проблемы, оценивать риски и принимать решения в нестандарт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остановки и решения профессиональных задач, профессионального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овершенствования профессиональной деятельност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обеспечивать ее сплочение, эффективно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бщаться с коллегами, руководством, потребителям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7. Ставить цели, мотивировать деятельность подчиненных, организовывать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онтролировать их работу с принятием на себя ответственности за результат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азвития, заниматься самообразованием, осознанно планировать повышение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9. Быть готовым к смене технологий в профессиональной деятельност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10. Исполнять воинскую обязанность, в том числе с применением полученных</w:t>
            </w:r>
          </w:p>
          <w:p w:rsidR="00A92557" w:rsidRPr="00E50219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ых знаний (для юношей).</w:t>
            </w:r>
          </w:p>
        </w:tc>
        <w:tc>
          <w:tcPr>
            <w:tcW w:w="2843" w:type="dxa"/>
          </w:tcPr>
          <w:p w:rsidR="00DC3C58" w:rsidRPr="00DC3C58" w:rsidRDefault="00DC3C58" w:rsidP="00DC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3C58">
              <w:rPr>
                <w:rFonts w:ascii="Times New Roman" w:hAnsi="Times New Roman" w:cs="Times New Roman"/>
                <w:sz w:val="24"/>
                <w:szCs w:val="24"/>
              </w:rPr>
              <w:t xml:space="preserve"> 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3C58">
              <w:rPr>
                <w:rFonts w:ascii="Times New Roman" w:hAnsi="Times New Roman" w:cs="Times New Roman"/>
                <w:sz w:val="24"/>
                <w:szCs w:val="24"/>
              </w:rPr>
              <w:t xml:space="preserve">.01    </w:t>
            </w:r>
            <w:r>
              <w:t xml:space="preserve"> </w:t>
            </w:r>
            <w:r w:rsidRPr="00DC3C5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  <w:p w:rsidR="00A92557" w:rsidRPr="00E50219" w:rsidRDefault="00DC3C58" w:rsidP="00DC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8">
              <w:rPr>
                <w:rFonts w:ascii="Times New Roman" w:hAnsi="Times New Roman" w:cs="Times New Roman"/>
                <w:sz w:val="24"/>
                <w:szCs w:val="24"/>
              </w:rPr>
              <w:t>ППССЗ ОПОП 19.02.1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F30E9B" w:rsidRDefault="00A92557" w:rsidP="00F30E9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A92557">
            <w:pPr>
              <w:pStyle w:val="Default"/>
              <w:rPr>
                <w:color w:val="000000" w:themeColor="text1"/>
              </w:rPr>
            </w:pPr>
            <w:r w:rsidRPr="00E50219">
              <w:rPr>
                <w:color w:val="000000" w:themeColor="text1"/>
              </w:rPr>
              <w:t xml:space="preserve">МДК.05.01 </w:t>
            </w:r>
          </w:p>
          <w:p w:rsidR="00A92557" w:rsidRPr="00E50219" w:rsidRDefault="00A92557" w:rsidP="00A92557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136" w:type="dxa"/>
          </w:tcPr>
          <w:p w:rsidR="00A92557" w:rsidRPr="00E50219" w:rsidRDefault="004435DA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ология приготовления сложных холодных и горячих десертов</w:t>
            </w:r>
          </w:p>
        </w:tc>
        <w:tc>
          <w:tcPr>
            <w:tcW w:w="5190" w:type="dxa"/>
          </w:tcPr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го модуля (далее рабочая программа) –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является частью рабочей основной профессиональной образовательной программы по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пециальности СПО в соответствии с ФГОС по специальности СПО 19.02.10 Технолог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дукции общественного питания (базовой подготовки) в части освоения основного вида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(ВПД): Организация процесса и приготовление сложно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, хлебобулочных и мучных кондитерских изделий для различ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атегорий потребителей и управление производством продукции питания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оответствующих профессиональных компетенций (ПК)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1 Организовывать и проводить приготовление сложных холодных десерт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2 Организовывать и проводить приготовление сложных горячих десерт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го модуля может быть использована в дополнительном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м образовании и профессиональной подготовке работников в област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 при наличии среднего (полного) общего образования. Опыт работы не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требуется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Цели и задачи профессионального модуля – требования к результатам освое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 целью овладения указанным видом профессиональной деятельности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оответствующими профессиональными компетенциями обучающийся в ходе освое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 должен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расчета массы сырья для приготовления холодного и горячего десерта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риготовления сложных холодных и горячих десертов, использу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технологии, оборудование и инвентарь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риготовления отделочных видов теста для сложных холодны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формления и отделки сложных холодных 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контроля качества и безопасности готовой продукции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рганолептически</w:t>
            </w:r>
            <w:proofErr w:type="spellEnd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продук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использовать различные способы и приемы приготовления сложных холодных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роводить расчеты по формулам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выбирать и безопасно пользоваться производственным инвентарем и технологическим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борудованием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выбирать варианты оформления сложных холодных 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принимать решения по организации процессов приготовления сложных холодных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выбирать способы сервировки и подачи сложных холодных 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ценивать качество и безопасность готовой продукции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формлять документацию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ассортимент сложных холодных 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сновные критерии оценки качества готовых сложных холодных 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рганолептический метод определения степени готовности и качества сложных холод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виды технологического оборудования и производственного инвентаря и его безопасное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спользование при приготовлении сложных холодных 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методы приготовления сложных холодных 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технологию приготовления сложных холодных десертов: фруктовых, ягодных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 xml:space="preserve">шоколадных салатов, муссов, кремов, суфле, парфе, </w:t>
            </w:r>
            <w:proofErr w:type="spellStart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террина</w:t>
            </w:r>
            <w:proofErr w:type="spellEnd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щербета</w:t>
            </w:r>
            <w:proofErr w:type="spellEnd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 xml:space="preserve">, пая, </w:t>
            </w:r>
            <w:proofErr w:type="spellStart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тирамису</w:t>
            </w:r>
            <w:proofErr w:type="spellEnd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чизкейка</w:t>
            </w:r>
            <w:proofErr w:type="spellEnd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, бланманже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технологию приготовления сложных горячих десертов: суфле, пудингов, овощ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 xml:space="preserve">кексов, </w:t>
            </w:r>
            <w:proofErr w:type="spellStart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гурьевской</w:t>
            </w:r>
            <w:proofErr w:type="spellEnd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 xml:space="preserve"> каши, снежков из шоколада, шоколадно-фруктового фондю, десертов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фламбе</w:t>
            </w:r>
            <w:proofErr w:type="spellEnd"/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равила охлаждения и замораживания основ для приготовления сложных холод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варианты комбинирования различных способов приготовления холодных и горячи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варианты сочетания основных продуктов с дополнительными ингредиентами д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оздания гармоничных холодных 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начинки, соусы и глазури для отдельных холодных 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варианты оформления и технику декорирования сложных холодных 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актуальные направления в приготовлении холодных 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сервировку и подачу сложных холодных 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температурный режим охлаждения и замораживания основ для приготовления слож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холодны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температурный и санитарный режим приготовления и подачи разных типов слож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требования к безопасности хранения сложных холодных 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сновные характеристики готовых полуфабрикатов промышленного изготовления, используем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для приготовления сложных холодных и горячих десерт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требования к безопасности хранения промышленных полуфабрикатов для приготовле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ложных холодных и горячих десертов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ПРОФЕССИОНАЛЬНОГО МОДУ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освоения профессионального модуля является овладение обучающимис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видом профессиональной деятельности (ВПД) Организация процесса и приготовление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ложной кулинарной продукции, хлебобулочных и мучных кондитерских изделий д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потребителей и управление производством продукции питания, в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том числе профессиональными (ПК) и общими (ОК) компетенциями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од Наименование результата обуче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5.1 Организовывать и проводить приготовление сложных холодных десерт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5.2 Организовывать и проводить приготовление сложных горячих десертов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являть к ней устойчивый интерес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пособы выполнения профессиональных задач, оценивать их эффективность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3 Решать проблемы, оценивать риски и принимать решения в нестандарт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, анализ и оценку информации, необходимой д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остановки и решения профессиональных задач, профессионального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д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овершенствования профессиональной деятельност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 Работать в коллективе и команде, обеспечивать ее сплочение, эффективно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бщаться с коллегами, руководством, потребителям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7 Ставить цели, мотивировать деятельность подчиненных, организовывать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онтролировать их работу с принятием на себя ответственности за результат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азвития, заниматься самообразованием, осознанно планировать повышение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9 Быть готовым к смене технологий в профессиональной деятельност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10 Исполнять воинскую обязанность, в том числе с применением полученных</w:t>
            </w:r>
          </w:p>
          <w:p w:rsidR="00A92557" w:rsidRPr="00E50219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ых знаний (для юношей)</w:t>
            </w:r>
          </w:p>
        </w:tc>
        <w:tc>
          <w:tcPr>
            <w:tcW w:w="2843" w:type="dxa"/>
          </w:tcPr>
          <w:p w:rsidR="00F30E9B" w:rsidRPr="00DC3C58" w:rsidRDefault="00F30E9B" w:rsidP="00F3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3C58">
              <w:rPr>
                <w:rFonts w:ascii="Times New Roman" w:hAnsi="Times New Roman" w:cs="Times New Roman"/>
                <w:sz w:val="24"/>
                <w:szCs w:val="24"/>
              </w:rPr>
              <w:t xml:space="preserve"> 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3C58">
              <w:rPr>
                <w:rFonts w:ascii="Times New Roman" w:hAnsi="Times New Roman" w:cs="Times New Roman"/>
                <w:sz w:val="24"/>
                <w:szCs w:val="24"/>
              </w:rPr>
              <w:t xml:space="preserve">.01    </w:t>
            </w:r>
            <w:r>
              <w:t xml:space="preserve"> </w:t>
            </w:r>
            <w:r w:rsidRPr="00DC3C5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  <w:p w:rsidR="00A92557" w:rsidRPr="00E50219" w:rsidRDefault="00F30E9B" w:rsidP="00F3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8">
              <w:rPr>
                <w:rFonts w:ascii="Times New Roman" w:hAnsi="Times New Roman" w:cs="Times New Roman"/>
                <w:sz w:val="24"/>
                <w:szCs w:val="24"/>
              </w:rPr>
              <w:t>ППССЗ ОПОП 19.02.10</w:t>
            </w:r>
          </w:p>
        </w:tc>
      </w:tr>
      <w:tr w:rsidR="00A92557" w:rsidRPr="00E50219" w:rsidTr="004870E6">
        <w:tc>
          <w:tcPr>
            <w:tcW w:w="668" w:type="dxa"/>
          </w:tcPr>
          <w:p w:rsidR="00A92557" w:rsidRPr="00F30E9B" w:rsidRDefault="00A92557" w:rsidP="00F30E9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A92557" w:rsidRPr="00E50219" w:rsidRDefault="00A92557" w:rsidP="004435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ДК.06.01 </w:t>
            </w:r>
          </w:p>
        </w:tc>
        <w:tc>
          <w:tcPr>
            <w:tcW w:w="4136" w:type="dxa"/>
          </w:tcPr>
          <w:p w:rsidR="00A92557" w:rsidRPr="00E50219" w:rsidRDefault="004435DA" w:rsidP="00A925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структурным подразделением организации</w:t>
            </w:r>
          </w:p>
        </w:tc>
        <w:tc>
          <w:tcPr>
            <w:tcW w:w="5190" w:type="dxa"/>
          </w:tcPr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го модуля (далее рабочая программа) –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является частью рабочей основной профессиональной образовательной программы по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пециальности СПО в соответствии с ФГОС по специальности СПО 19.02.10 Технолог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дукции общественного питания (базовой подготовки) в части освоения основного вида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(ВПД): Организация процесса и приготовление сложно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, хлебобулочных и мучных кондитерских изделий для различ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атегорий потребителей и управление производством продукции питания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оответствующих профессиональных компетенций (ПК)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частвовать в планировании основных показателей производства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2 Планировать выполнение работ исполнителям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3 Организовывать работу трудового коллектива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4 Контролировать ход и оценивать результаты выполнения работ исполнителям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5 Вести утвержденную учетно-отчетную документацию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го модуля может быть использована в дополнительном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м образовании и профессиональной подготовке работников в област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при наличии среднего (полного) общего образования. Опыт работы не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требуется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Цели и задачи профессионального модуля – требования к результатам освое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 целью овладения указанным видом профессиональной деятельности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оответствующими профессиональными компетенциями обучающийся в ходе освое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 должен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ланирования работы структурного подразделения (бригады)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ценки эффективности деятельности структурного подразделения (бригады)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ринятия управленческих решений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рассчитывать выход продукции в ассортименте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вести табель учета рабочего времени работников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рассчитывать заработную плату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рассчитывать экономические показатели структурного подразделения организации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рганизовывать рабочие места в производственных помещениях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рганизовывать работу коллектива исполнителей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разрабатывать оценочные задания и нормативно-технологическую документацию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формлять документацию на различные операции с сырьем, полуфабрикатами и готово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дукцией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ринципы и виды планирования работы бригады (команды)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основные приемы организации работы исполнителей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способы и показатели оценки качества выполняемых работ членами бригады/команды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дисциплинарные процедуры в организации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равила и принципы разработки должностных обязанностей, графиков работы и табе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учета рабочего времени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нормативно-правовые документы, регулирующие личную ответственность бригадира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формы документов, порядок их заполнения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методику расчета выхода продукции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порядок оформления табеля учета рабочего времени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методику расчета заработной платы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структуру издержек производства и пути снижения затрат;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 методики расчета экономических показателе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СВОЕНИЯ ПРОФЕССИОНАЛЬНОГО МОДУ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езультатом освоения профессионального модуля является овладение обучающимис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видом профессиональной деятельности (ВПД) Организация процесса и приготовление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ложной кулинарной продукции, хлебобулочных и мучных кондитерских изделий д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потребителей и управление производством продукции питания, в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том числе профессиональными (ПК) и общими (ОК) компетенциями: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од Наименование результата обучен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6.1 Участвовать в планировании основных показателей производства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6.2 Планировать выполнение работ исполнителям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6.3 Организовывать работу трудового коллектива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6.4 Контролировать ход и оценивать результаты выполнения работ исполнителями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К 6.5 Вести утвержденную учетно-отчетную документацию.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 ней устойчивый интерес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 способы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оценивать их эффективность и качество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3 Решать проблемы, оценивать риски и принимать решения в нестандартны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 Осуществлять поиск, анализ и оценку информации, необходимой для постановки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решения профессиональных задач, профессионального и личностного развити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дл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овершенствования профессиональной деятельност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6 Работать в коллективе и команде, обеспечивать ее сплочение, эффективно общаться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с коллегами, руководством, потребителям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7 Ставить цели, мотивировать деятельность подчиненных, организовывать 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контролировать их работу с принятием на себя ответственности за результат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 развития,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заниматься самообразованием, осознанно планировать повышение квалификаци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9 Быть готовым к смене технологий в профессиональной деятельности</w:t>
            </w:r>
          </w:p>
          <w:p w:rsidR="004870E6" w:rsidRPr="004870E6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ОК 10 Исполнять воинскую обязанность, в том числе с применением полученных</w:t>
            </w:r>
          </w:p>
          <w:p w:rsidR="00A92557" w:rsidRPr="00E50219" w:rsidRDefault="004870E6" w:rsidP="004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E6">
              <w:rPr>
                <w:rFonts w:ascii="Times New Roman" w:hAnsi="Times New Roman" w:cs="Times New Roman"/>
                <w:sz w:val="24"/>
                <w:szCs w:val="24"/>
              </w:rPr>
              <w:t>профессиональных знаний (для юношей)</w:t>
            </w:r>
          </w:p>
        </w:tc>
        <w:tc>
          <w:tcPr>
            <w:tcW w:w="2843" w:type="dxa"/>
          </w:tcPr>
          <w:p w:rsidR="00F30E9B" w:rsidRPr="00DC3C58" w:rsidRDefault="00F30E9B" w:rsidP="00F3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3C58">
              <w:rPr>
                <w:rFonts w:ascii="Times New Roman" w:hAnsi="Times New Roman" w:cs="Times New Roman"/>
                <w:sz w:val="24"/>
                <w:szCs w:val="24"/>
              </w:rPr>
              <w:t xml:space="preserve"> 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3C58">
              <w:rPr>
                <w:rFonts w:ascii="Times New Roman" w:hAnsi="Times New Roman" w:cs="Times New Roman"/>
                <w:sz w:val="24"/>
                <w:szCs w:val="24"/>
              </w:rPr>
              <w:t xml:space="preserve">.01    </w:t>
            </w:r>
            <w:r>
              <w:t xml:space="preserve"> </w:t>
            </w:r>
            <w:r w:rsidRPr="00F30E9B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 организации</w:t>
            </w:r>
            <w:bookmarkStart w:id="0" w:name="_GoBack"/>
            <w:bookmarkEnd w:id="0"/>
          </w:p>
          <w:p w:rsidR="00A92557" w:rsidRPr="00E50219" w:rsidRDefault="00F30E9B" w:rsidP="00F3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8">
              <w:rPr>
                <w:rFonts w:ascii="Times New Roman" w:hAnsi="Times New Roman" w:cs="Times New Roman"/>
                <w:sz w:val="24"/>
                <w:szCs w:val="24"/>
              </w:rPr>
              <w:t>ППССЗ ОПОП 19.02.10</w:t>
            </w:r>
          </w:p>
        </w:tc>
      </w:tr>
    </w:tbl>
    <w:p w:rsidR="00BF2812" w:rsidRPr="00E50219" w:rsidRDefault="00BF2812" w:rsidP="007B6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2812" w:rsidRPr="00E50219" w:rsidSect="00DB5A5D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31109"/>
    <w:multiLevelType w:val="multilevel"/>
    <w:tmpl w:val="983E0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4F4501"/>
    <w:multiLevelType w:val="multilevel"/>
    <w:tmpl w:val="F80EEA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E56354"/>
    <w:multiLevelType w:val="multilevel"/>
    <w:tmpl w:val="C3564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044748"/>
    <w:multiLevelType w:val="hybridMultilevel"/>
    <w:tmpl w:val="AE20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25841"/>
    <w:multiLevelType w:val="hybridMultilevel"/>
    <w:tmpl w:val="1D582E66"/>
    <w:lvl w:ilvl="0" w:tplc="2A4282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46"/>
    <w:rsid w:val="000B7246"/>
    <w:rsid w:val="003A4C9C"/>
    <w:rsid w:val="003C1C86"/>
    <w:rsid w:val="004435DA"/>
    <w:rsid w:val="00452DD0"/>
    <w:rsid w:val="004870E6"/>
    <w:rsid w:val="00504763"/>
    <w:rsid w:val="00562DE0"/>
    <w:rsid w:val="006C6DD9"/>
    <w:rsid w:val="006F4106"/>
    <w:rsid w:val="00757D02"/>
    <w:rsid w:val="007B63AA"/>
    <w:rsid w:val="007F2AAB"/>
    <w:rsid w:val="009518DE"/>
    <w:rsid w:val="00965E80"/>
    <w:rsid w:val="009E10A6"/>
    <w:rsid w:val="00A134D8"/>
    <w:rsid w:val="00A164D1"/>
    <w:rsid w:val="00A92557"/>
    <w:rsid w:val="00BC1763"/>
    <w:rsid w:val="00BF2812"/>
    <w:rsid w:val="00CD7DF6"/>
    <w:rsid w:val="00DB5A5D"/>
    <w:rsid w:val="00DC3C58"/>
    <w:rsid w:val="00E50219"/>
    <w:rsid w:val="00F2132D"/>
    <w:rsid w:val="00F3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FBE15-B9C9-48B2-B00E-16EA0EDB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E502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0219"/>
    <w:pPr>
      <w:widowControl w:val="0"/>
      <w:shd w:val="clear" w:color="auto" w:fill="FFFFFF"/>
      <w:spacing w:after="0" w:line="274" w:lineRule="exact"/>
      <w:ind w:hanging="74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;Курсив"/>
    <w:basedOn w:val="2"/>
    <w:rsid w:val="00E502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A13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C813-2801-4D19-B79B-8C90DBBD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6</Pages>
  <Words>15290</Words>
  <Characters>8715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11-28T08:10:00Z</dcterms:created>
  <dcterms:modified xsi:type="dcterms:W3CDTF">2019-11-28T12:35:00Z</dcterms:modified>
</cp:coreProperties>
</file>